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50E9" w:rsidTr="00CD611A">
        <w:tc>
          <w:tcPr>
            <w:tcW w:w="5210" w:type="dxa"/>
          </w:tcPr>
          <w:p w:rsidR="00DE50E9" w:rsidRDefault="000610E9" w:rsidP="007F33A6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7F33A6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.03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:rsidR="00DE50E9" w:rsidRDefault="00DE50E9" w:rsidP="007F33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7F33A6"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49"/>
      </w:tblGrid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рыцин А. М., Ильиных И. С., Стрельников В. А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BE1713" w:rsidP="00A52BD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А. Ю. </w:t>
            </w:r>
            <w:r w:rsidR="00A52BD6">
              <w:rPr>
                <w:sz w:val="28"/>
                <w:szCs w:val="28"/>
              </w:rPr>
              <w:t>- по состоянию здоровья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94FAB" w:rsidRDefault="000610E9" w:rsidP="00A52BD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 А. Г., </w:t>
            </w:r>
            <w:r w:rsidR="00E27EA1">
              <w:rPr>
                <w:sz w:val="28"/>
                <w:szCs w:val="28"/>
              </w:rPr>
              <w:t>Каверзина С. В., Пинус Н. И., Носковец Е. В., Бондаренко С. В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8D7176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 В. Бойко С. А.</w:t>
            </w:r>
            <w:r w:rsidR="00E27EA1">
              <w:rPr>
                <w:sz w:val="28"/>
                <w:szCs w:val="28"/>
              </w:rPr>
              <w:t xml:space="preserve"> 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:rsidR="00BE1713" w:rsidRDefault="00BE1713" w:rsidP="00AD4F70">
            <w:pPr>
              <w:pStyle w:val="ConsPlusNormal"/>
              <w:jc w:val="both"/>
              <w:rPr>
                <w:sz w:val="28"/>
                <w:szCs w:val="28"/>
              </w:rPr>
            </w:pPr>
            <w:r w:rsidRPr="00FF7BE3">
              <w:rPr>
                <w:sz w:val="28"/>
                <w:szCs w:val="28"/>
              </w:rPr>
              <w:t>Буреев Б.</w:t>
            </w:r>
            <w:r w:rsidR="007E086D"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 xml:space="preserve">В., </w:t>
            </w:r>
            <w:r w:rsidR="000610E9">
              <w:rPr>
                <w:sz w:val="28"/>
                <w:szCs w:val="28"/>
              </w:rPr>
              <w:t xml:space="preserve">Уткина Л. А., </w:t>
            </w:r>
            <w:r w:rsidR="000610E9" w:rsidRPr="0079401B">
              <w:rPr>
                <w:sz w:val="28"/>
                <w:szCs w:val="28"/>
              </w:rPr>
              <w:t>Дронов</w:t>
            </w:r>
            <w:r w:rsidR="000610E9">
              <w:rPr>
                <w:sz w:val="28"/>
                <w:szCs w:val="28"/>
              </w:rPr>
              <w:t> Р. В.,</w:t>
            </w:r>
            <w:r w:rsidR="00AD4F70">
              <w:t xml:space="preserve"> </w:t>
            </w:r>
            <w:r w:rsidR="00AD4F70" w:rsidRPr="00AD4F70">
              <w:rPr>
                <w:sz w:val="28"/>
                <w:szCs w:val="28"/>
              </w:rPr>
              <w:t>Богомазова О.</w:t>
            </w:r>
            <w:r w:rsidR="00AD4F70">
              <w:rPr>
                <w:sz w:val="28"/>
                <w:szCs w:val="28"/>
              </w:rPr>
              <w:t> </w:t>
            </w:r>
            <w:r w:rsidR="00AD4F70" w:rsidRPr="00AD4F70">
              <w:rPr>
                <w:sz w:val="28"/>
                <w:szCs w:val="28"/>
              </w:rPr>
              <w:t>В.</w:t>
            </w:r>
            <w:r w:rsidR="00AD4F70">
              <w:rPr>
                <w:sz w:val="28"/>
                <w:szCs w:val="28"/>
              </w:rPr>
              <w:t xml:space="preserve">, </w:t>
            </w:r>
            <w:r w:rsidR="00103AF0">
              <w:rPr>
                <w:sz w:val="28"/>
                <w:szCs w:val="28"/>
              </w:rPr>
              <w:t>П</w:t>
            </w:r>
            <w:r w:rsidR="00E27EA1">
              <w:rPr>
                <w:sz w:val="28"/>
                <w:szCs w:val="28"/>
              </w:rPr>
              <w:t>ерязев Д. Г.,</w:t>
            </w:r>
            <w:r w:rsidR="000610E9" w:rsidRPr="0079401B">
              <w:rPr>
                <w:sz w:val="28"/>
                <w:szCs w:val="28"/>
              </w:rPr>
              <w:t xml:space="preserve"> </w:t>
            </w:r>
            <w:r w:rsidR="000610E9" w:rsidRPr="00BE1713">
              <w:rPr>
                <w:sz w:val="28"/>
                <w:szCs w:val="28"/>
              </w:rPr>
              <w:t>Макарухина</w:t>
            </w:r>
            <w:r w:rsidR="000610E9">
              <w:rPr>
                <w:sz w:val="28"/>
                <w:szCs w:val="28"/>
              </w:rPr>
              <w:t xml:space="preserve"> А. М., </w:t>
            </w:r>
            <w:r w:rsidR="000610E9" w:rsidRPr="009C7B00">
              <w:rPr>
                <w:sz w:val="28"/>
                <w:szCs w:val="28"/>
              </w:rPr>
              <w:t>Горбунова</w:t>
            </w:r>
            <w:r w:rsidR="000610E9">
              <w:rPr>
                <w:sz w:val="28"/>
                <w:szCs w:val="28"/>
              </w:rPr>
              <w:t xml:space="preserve"> Е.В., </w:t>
            </w:r>
            <w:r w:rsidR="000610E9" w:rsidRPr="0079401B">
              <w:rPr>
                <w:sz w:val="28"/>
                <w:szCs w:val="28"/>
              </w:rPr>
              <w:t>Зеленская</w:t>
            </w:r>
            <w:r w:rsidR="000610E9">
              <w:rPr>
                <w:sz w:val="28"/>
                <w:szCs w:val="28"/>
              </w:rPr>
              <w:t xml:space="preserve"> А. С.. </w:t>
            </w:r>
            <w:r w:rsidRPr="009C7B00">
              <w:rPr>
                <w:sz w:val="28"/>
                <w:szCs w:val="28"/>
              </w:rPr>
              <w:t>Веремьева</w:t>
            </w:r>
            <w:r>
              <w:rPr>
                <w:sz w:val="28"/>
                <w:szCs w:val="28"/>
              </w:rPr>
              <w:t xml:space="preserve"> </w:t>
            </w:r>
            <w:r w:rsidRPr="009C7B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 </w:t>
            </w:r>
            <w:r w:rsidRPr="009C7B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, Бахарева Ю. П.</w:t>
            </w:r>
            <w:r w:rsidR="00C947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бурова А. А.</w:t>
            </w:r>
            <w:r w:rsidR="00A52BD6">
              <w:t xml:space="preserve"> </w:t>
            </w:r>
            <w:r w:rsidR="00A52BD6" w:rsidRPr="00A52BD6">
              <w:rPr>
                <w:sz w:val="28"/>
                <w:szCs w:val="28"/>
              </w:rPr>
              <w:t>Ложкин А</w:t>
            </w:r>
            <w:r w:rsidR="00A52BD6">
              <w:rPr>
                <w:sz w:val="28"/>
                <w:szCs w:val="28"/>
              </w:rPr>
              <w:t>. </w:t>
            </w:r>
            <w:r w:rsidR="00A52BD6" w:rsidRPr="00A52BD6">
              <w:rPr>
                <w:sz w:val="28"/>
                <w:szCs w:val="28"/>
              </w:rPr>
              <w:t>Ю</w:t>
            </w:r>
            <w:r w:rsidR="00A52BD6">
              <w:rPr>
                <w:sz w:val="28"/>
                <w:szCs w:val="28"/>
              </w:rPr>
              <w:t>.</w:t>
            </w:r>
            <w:r w:rsidR="00E27EA1">
              <w:rPr>
                <w:sz w:val="28"/>
                <w:szCs w:val="28"/>
              </w:rPr>
              <w:t>, Роговский А. А.</w:t>
            </w:r>
            <w:r w:rsidR="00103AF0">
              <w:t xml:space="preserve"> </w:t>
            </w:r>
            <w:r w:rsidR="00103AF0" w:rsidRPr="00103AF0">
              <w:rPr>
                <w:sz w:val="28"/>
                <w:szCs w:val="28"/>
              </w:rPr>
              <w:t>Глушкова С</w:t>
            </w:r>
            <w:r w:rsidR="00103AF0">
              <w:rPr>
                <w:sz w:val="28"/>
                <w:szCs w:val="28"/>
              </w:rPr>
              <w:t>. С.</w:t>
            </w:r>
          </w:p>
        </w:tc>
      </w:tr>
      <w:tr w:rsidR="00BE1713" w:rsidTr="0079401B">
        <w:tc>
          <w:tcPr>
            <w:tcW w:w="3372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:rsidR="00BE1713" w:rsidRDefault="00BE1713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E1713">
              <w:rPr>
                <w:sz w:val="28"/>
                <w:szCs w:val="28"/>
              </w:rPr>
              <w:t>Ерохин</w:t>
            </w:r>
            <w:r>
              <w:rPr>
                <w:sz w:val="28"/>
                <w:szCs w:val="28"/>
              </w:rPr>
              <w:t> </w:t>
            </w:r>
            <w:r w:rsidRPr="00BE171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 В.</w:t>
            </w:r>
            <w:r w:rsidR="000E3FA6" w:rsidRPr="00B94FAB">
              <w:rPr>
                <w:sz w:val="28"/>
                <w:szCs w:val="28"/>
              </w:rPr>
              <w:t xml:space="preserve"> </w:t>
            </w:r>
            <w:r w:rsidR="00E27EA1">
              <w:rPr>
                <w:sz w:val="28"/>
                <w:szCs w:val="28"/>
              </w:rPr>
              <w:t>Кондратьев </w:t>
            </w:r>
            <w:r w:rsidR="00E27EA1" w:rsidRPr="0079401B">
              <w:rPr>
                <w:sz w:val="28"/>
                <w:szCs w:val="28"/>
              </w:rPr>
              <w:t>А</w:t>
            </w:r>
            <w:r w:rsidR="00E27EA1">
              <w:rPr>
                <w:sz w:val="28"/>
                <w:szCs w:val="28"/>
              </w:rPr>
              <w:t>. </w:t>
            </w:r>
            <w:r w:rsidR="00E27EA1" w:rsidRPr="0079401B">
              <w:rPr>
                <w:sz w:val="28"/>
                <w:szCs w:val="28"/>
              </w:rPr>
              <w:t>В</w:t>
            </w:r>
            <w:r w:rsidR="00E27EA1">
              <w:rPr>
                <w:sz w:val="28"/>
                <w:szCs w:val="28"/>
              </w:rPr>
              <w:t>.,</w:t>
            </w:r>
            <w:r w:rsidR="00E27EA1" w:rsidRPr="0079401B">
              <w:rPr>
                <w:sz w:val="28"/>
                <w:szCs w:val="28"/>
              </w:rPr>
              <w:t xml:space="preserve"> Терешкова</w:t>
            </w:r>
            <w:r w:rsidR="00E27EA1">
              <w:rPr>
                <w:sz w:val="28"/>
                <w:szCs w:val="28"/>
              </w:rPr>
              <w:t> А. В.</w:t>
            </w:r>
            <w:r w:rsidR="00103AF0">
              <w:rPr>
                <w:sz w:val="28"/>
                <w:szCs w:val="28"/>
              </w:rPr>
              <w:t xml:space="preserve">, </w:t>
            </w:r>
            <w:r w:rsidR="00103AF0">
              <w:rPr>
                <w:sz w:val="28"/>
                <w:szCs w:val="28"/>
              </w:rPr>
              <w:t>Оленников Д. М,</w:t>
            </w:r>
          </w:p>
        </w:tc>
      </w:tr>
    </w:tbl>
    <w:p w:rsidR="0079401B" w:rsidRPr="0079401B" w:rsidRDefault="0079401B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79401B" w:rsidRPr="0079401B" w:rsidRDefault="0079401B" w:rsidP="0079401B">
      <w:pPr>
        <w:pStyle w:val="ConsPlusNormal"/>
        <w:ind w:firstLine="540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:rsidR="0079401B" w:rsidRPr="006858ED" w:rsidRDefault="006858ED" w:rsidP="006858ED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О предложениях по наказам избирателей, в отношении которых установлено  отсутствие технических возможностей для их реализации.</w:t>
      </w:r>
    </w:p>
    <w:p w:rsidR="006858ED" w:rsidRPr="006858ED" w:rsidRDefault="006858ED" w:rsidP="00685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8ED" w:rsidRPr="006858ED" w:rsidRDefault="006858ED" w:rsidP="00D07E3D">
      <w:pPr>
        <w:pStyle w:val="ConsPlusNormal"/>
        <w:ind w:firstLine="709"/>
        <w:jc w:val="both"/>
        <w:rPr>
          <w:sz w:val="28"/>
          <w:szCs w:val="28"/>
        </w:rPr>
      </w:pPr>
      <w:r w:rsidRPr="006858ED">
        <w:rPr>
          <w:sz w:val="28"/>
          <w:szCs w:val="28"/>
        </w:rPr>
        <w:t xml:space="preserve">Бурмистров А. С. – Уважаемые депутаты, </w:t>
      </w:r>
      <w:r w:rsidR="00D07E3D">
        <w:rPr>
          <w:sz w:val="28"/>
          <w:szCs w:val="28"/>
        </w:rPr>
        <w:t>начинаем работу комиссии. П</w:t>
      </w:r>
      <w:r w:rsidRPr="006858ED">
        <w:rPr>
          <w:sz w:val="28"/>
          <w:szCs w:val="28"/>
        </w:rPr>
        <w:t>овестка дня сегодняшнего заседания нашей комиссии у вас на руках, в повестке дня один вопрос</w:t>
      </w:r>
      <w:r w:rsidR="00D07E3D">
        <w:rPr>
          <w:sz w:val="28"/>
          <w:szCs w:val="28"/>
        </w:rPr>
        <w:t xml:space="preserve">: </w:t>
      </w:r>
      <w:r w:rsidRPr="006858ED">
        <w:rPr>
          <w:sz w:val="28"/>
          <w:szCs w:val="28"/>
        </w:rPr>
        <w:t>«О предложениях по наказам избирателей, в отношении которых установлено  отсутствие технических возможностей для их реализации».</w:t>
      </w:r>
    </w:p>
    <w:p w:rsidR="00725AEB" w:rsidRDefault="00725AEB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рошу проголосовать за повестку дня «в целом».</w:t>
      </w:r>
    </w:p>
    <w:p w:rsidR="00E27EA1" w:rsidRPr="00E27EA1" w:rsidRDefault="006858ED" w:rsidP="00E27EA1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«</w:t>
      </w:r>
      <w:r w:rsidR="00E27EA1" w:rsidRPr="00E27EA1">
        <w:rPr>
          <w:sz w:val="28"/>
          <w:szCs w:val="28"/>
        </w:rPr>
        <w:t>За» – единогласно (Бурмистров А. С., Мухарыцин А. М., Ильиных И. С. Стрельников В. А.).</w:t>
      </w:r>
    </w:p>
    <w:p w:rsidR="006858ED" w:rsidRP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. </w:t>
      </w:r>
      <w:r w:rsidRPr="006858ED">
        <w:rPr>
          <w:sz w:val="28"/>
          <w:szCs w:val="28"/>
        </w:rPr>
        <w:t>«Повестка дня принята».</w:t>
      </w:r>
    </w:p>
    <w:p w:rsid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6858ED" w:rsidRPr="006858ED" w:rsidRDefault="00470EFD" w:rsidP="006858ED">
      <w:pPr>
        <w:pStyle w:val="ConsPlusNormal"/>
        <w:ind w:firstLine="540"/>
        <w:jc w:val="both"/>
        <w:rPr>
          <w:sz w:val="28"/>
          <w:szCs w:val="28"/>
        </w:rPr>
      </w:pPr>
      <w:r w:rsidRPr="00470EFD">
        <w:rPr>
          <w:sz w:val="28"/>
          <w:szCs w:val="28"/>
        </w:rPr>
        <w:t xml:space="preserve">Бурмистров А. С. – </w:t>
      </w:r>
      <w:r w:rsidR="006858ED" w:rsidRPr="006858ED">
        <w:rPr>
          <w:sz w:val="28"/>
          <w:szCs w:val="28"/>
        </w:rPr>
        <w:t>В Положении о наказах избирателей (решение Совета №</w:t>
      </w:r>
      <w:r w:rsidR="00725AEB">
        <w:rPr>
          <w:sz w:val="28"/>
          <w:szCs w:val="28"/>
        </w:rPr>
        <w:t> </w:t>
      </w:r>
      <w:r w:rsidR="006858ED" w:rsidRPr="006858ED">
        <w:rPr>
          <w:sz w:val="28"/>
          <w:szCs w:val="28"/>
        </w:rPr>
        <w:t xml:space="preserve">1490) предусмотрено, что наша комиссия должна дать согласие по тем предложениям по наказам избирателей, в отношении которых установлено отсутствие технических возможностей для их реализации. </w:t>
      </w:r>
    </w:p>
    <w:p w:rsidR="00D07E3D" w:rsidRPr="00D07E3D" w:rsidRDefault="00D07E3D" w:rsidP="00D07E3D">
      <w:pPr>
        <w:pStyle w:val="ConsPlusNormal"/>
        <w:ind w:firstLine="540"/>
        <w:jc w:val="both"/>
        <w:rPr>
          <w:sz w:val="28"/>
          <w:szCs w:val="28"/>
        </w:rPr>
      </w:pPr>
      <w:r w:rsidRPr="00D07E3D">
        <w:rPr>
          <w:sz w:val="28"/>
          <w:szCs w:val="28"/>
        </w:rPr>
        <w:t>В связи с этим департаментом экономики и стратегического планирования мэрии города Новосибирска подготовлен и направлен в комиссию перечень таких предложений с учетом мотивированного заключения о технической невозможности для их реализации.</w:t>
      </w:r>
    </w:p>
    <w:p w:rsidR="0076586A" w:rsidRPr="0076586A" w:rsidRDefault="00D07E3D" w:rsidP="007658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уже третий день по группам рассматриваем предложения депутатов. </w:t>
      </w:r>
      <w:r w:rsidR="0076586A" w:rsidRPr="0076586A">
        <w:rPr>
          <w:sz w:val="28"/>
          <w:szCs w:val="28"/>
        </w:rPr>
        <w:t>Сегодня будем рассматривать предложения по наказам избирателей 7-ми депутатов – это 20 предложение, в отношении которых установлено отсутствие технических возможностей для их реализации.</w:t>
      </w:r>
    </w:p>
    <w:p w:rsidR="006858ED" w:rsidRPr="006858ED" w:rsidRDefault="0076586A" w:rsidP="0076586A">
      <w:pPr>
        <w:pStyle w:val="ConsPlusNormal"/>
        <w:ind w:firstLine="540"/>
        <w:jc w:val="both"/>
        <w:rPr>
          <w:sz w:val="28"/>
          <w:szCs w:val="28"/>
        </w:rPr>
      </w:pPr>
      <w:r w:rsidRPr="0076586A">
        <w:rPr>
          <w:sz w:val="28"/>
          <w:szCs w:val="28"/>
        </w:rPr>
        <w:t xml:space="preserve">Информация по указанным предложениям представлена в таблице, которая находится у Вас на руках. </w:t>
      </w:r>
    </w:p>
    <w:p w:rsidR="006858ED" w:rsidRDefault="006858ED" w:rsidP="006858ED">
      <w:pPr>
        <w:pStyle w:val="ConsPlusNormal"/>
        <w:ind w:firstLine="540"/>
        <w:jc w:val="both"/>
        <w:rPr>
          <w:sz w:val="28"/>
          <w:szCs w:val="28"/>
        </w:rPr>
      </w:pPr>
      <w:r w:rsidRPr="006858ED">
        <w:rPr>
          <w:sz w:val="28"/>
          <w:szCs w:val="28"/>
        </w:rPr>
        <w:t>П</w:t>
      </w:r>
      <w:r w:rsidR="002C1EB5">
        <w:rPr>
          <w:sz w:val="28"/>
          <w:szCs w:val="28"/>
        </w:rPr>
        <w:t>ереходим к рассмотрению таблицы.</w:t>
      </w:r>
    </w:p>
    <w:p w:rsidR="00D07E3D" w:rsidRDefault="00D07E3D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293912" w:rsidRDefault="002C1EB5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наказов по </w:t>
      </w:r>
      <w:r w:rsidRPr="002C1EB5">
        <w:rPr>
          <w:sz w:val="28"/>
          <w:szCs w:val="28"/>
        </w:rPr>
        <w:t>округ</w:t>
      </w:r>
      <w:r>
        <w:rPr>
          <w:sz w:val="28"/>
          <w:szCs w:val="28"/>
        </w:rPr>
        <w:t>у</w:t>
      </w:r>
      <w:r w:rsidRPr="002C1EB5">
        <w:rPr>
          <w:sz w:val="28"/>
          <w:szCs w:val="28"/>
        </w:rPr>
        <w:t xml:space="preserve"> </w:t>
      </w:r>
      <w:r w:rsidR="00D07E3D" w:rsidRPr="00D07E3D">
        <w:rPr>
          <w:sz w:val="28"/>
          <w:szCs w:val="28"/>
        </w:rPr>
        <w:t>округ №44, депутат Михайлов Алексей Юрьевич</w:t>
      </w:r>
      <w:r w:rsidR="00D07E3D">
        <w:rPr>
          <w:sz w:val="28"/>
          <w:szCs w:val="28"/>
        </w:rPr>
        <w:t>. Три наказа</w:t>
      </w:r>
      <w:r w:rsidR="005D7DA7">
        <w:rPr>
          <w:sz w:val="28"/>
          <w:szCs w:val="28"/>
        </w:rPr>
        <w:t>:</w:t>
      </w:r>
      <w:r w:rsidR="00D07E3D">
        <w:rPr>
          <w:sz w:val="28"/>
          <w:szCs w:val="28"/>
        </w:rPr>
        <w:t xml:space="preserve"> </w:t>
      </w:r>
      <w:r w:rsidR="00D07E3D" w:rsidRPr="00D07E3D">
        <w:rPr>
          <w:sz w:val="28"/>
          <w:szCs w:val="28"/>
        </w:rPr>
        <w:t xml:space="preserve"> 44-00001</w:t>
      </w:r>
      <w:r w:rsidR="00D07E3D">
        <w:rPr>
          <w:sz w:val="28"/>
          <w:szCs w:val="28"/>
        </w:rPr>
        <w:t xml:space="preserve">, </w:t>
      </w:r>
      <w:r w:rsidR="00D07E3D" w:rsidRPr="00D07E3D">
        <w:rPr>
          <w:sz w:val="28"/>
          <w:szCs w:val="28"/>
        </w:rPr>
        <w:t>44-00063</w:t>
      </w:r>
      <w:r w:rsidR="00D07E3D">
        <w:rPr>
          <w:sz w:val="28"/>
          <w:szCs w:val="28"/>
        </w:rPr>
        <w:t xml:space="preserve">, </w:t>
      </w:r>
      <w:r w:rsidR="00D07E3D" w:rsidRPr="00D07E3D">
        <w:rPr>
          <w:sz w:val="28"/>
          <w:szCs w:val="28"/>
        </w:rPr>
        <w:t>44-00066</w:t>
      </w:r>
      <w:r w:rsidR="005D7DA7">
        <w:rPr>
          <w:sz w:val="28"/>
          <w:szCs w:val="28"/>
        </w:rPr>
        <w:t xml:space="preserve">. От Алексея Юрьевича поступило письмо, в котором он признает отсутствие </w:t>
      </w:r>
      <w:r w:rsidR="005D7DA7" w:rsidRPr="005D7DA7">
        <w:rPr>
          <w:sz w:val="28"/>
          <w:szCs w:val="28"/>
        </w:rPr>
        <w:t>технических возможностей для реализации</w:t>
      </w:r>
      <w:r w:rsidR="005D7DA7">
        <w:rPr>
          <w:sz w:val="28"/>
          <w:szCs w:val="28"/>
        </w:rPr>
        <w:t xml:space="preserve"> всех этих трех наказов. Кто-то есть из представителей, кто мог бы вступить в дискуссию. Депутата и его представителей нет, но есть письмо, поэтому предлагаю </w:t>
      </w:r>
      <w:r w:rsidR="005D7DA7" w:rsidRPr="005D7DA7">
        <w:rPr>
          <w:sz w:val="28"/>
          <w:szCs w:val="28"/>
        </w:rPr>
        <w:t>голосовать за отсутствие технических возможностей реализации</w:t>
      </w:r>
      <w:r w:rsidR="00293912">
        <w:rPr>
          <w:sz w:val="28"/>
          <w:szCs w:val="28"/>
        </w:rPr>
        <w:t xml:space="preserve"> данных наказов по пунктам.</w:t>
      </w:r>
    </w:p>
    <w:p w:rsidR="005D7DA7" w:rsidRPr="005D7DA7" w:rsidRDefault="00293912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3912">
        <w:rPr>
          <w:sz w:val="28"/>
          <w:szCs w:val="28"/>
        </w:rPr>
        <w:t>олос</w:t>
      </w:r>
      <w:r>
        <w:rPr>
          <w:sz w:val="28"/>
          <w:szCs w:val="28"/>
        </w:rPr>
        <w:t>уем</w:t>
      </w:r>
      <w:r w:rsidRPr="00293912">
        <w:rPr>
          <w:sz w:val="28"/>
          <w:szCs w:val="28"/>
        </w:rPr>
        <w:t xml:space="preserve"> за отсутствие технических возможностей реализации </w:t>
      </w:r>
      <w:r w:rsidR="005D7DA7">
        <w:rPr>
          <w:sz w:val="28"/>
          <w:szCs w:val="28"/>
        </w:rPr>
        <w:t>п</w:t>
      </w:r>
      <w:r w:rsidR="005D7DA7" w:rsidRPr="005D7DA7">
        <w:rPr>
          <w:sz w:val="28"/>
          <w:szCs w:val="28"/>
        </w:rPr>
        <w:t xml:space="preserve">о наказу </w:t>
      </w:r>
      <w:r>
        <w:rPr>
          <w:sz w:val="28"/>
          <w:szCs w:val="28"/>
        </w:rPr>
        <w:br/>
      </w:r>
      <w:r w:rsidR="005D7DA7" w:rsidRPr="005D7DA7">
        <w:rPr>
          <w:sz w:val="28"/>
          <w:szCs w:val="28"/>
        </w:rPr>
        <w:t>44-00001.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Кто «за»? 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D07E3D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>Все за. Решение принято.</w:t>
      </w:r>
      <w:r>
        <w:rPr>
          <w:sz w:val="28"/>
          <w:szCs w:val="28"/>
        </w:rPr>
        <w:t xml:space="preserve">  </w:t>
      </w:r>
    </w:p>
    <w:p w:rsidR="00D07E3D" w:rsidRDefault="00D07E3D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7DA7">
        <w:rPr>
          <w:sz w:val="28"/>
          <w:szCs w:val="28"/>
        </w:rPr>
        <w:t>редлагаю голосовать за отсутствие технических возможностей реализации по наказу 44-000</w:t>
      </w:r>
      <w:r>
        <w:rPr>
          <w:sz w:val="28"/>
          <w:szCs w:val="28"/>
        </w:rPr>
        <w:t>63</w:t>
      </w:r>
      <w:r w:rsidRPr="005D7DA7">
        <w:rPr>
          <w:sz w:val="28"/>
          <w:szCs w:val="28"/>
        </w:rPr>
        <w:t>.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Кто «за»? 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D07E3D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Все за. Решение принято.  </w:t>
      </w:r>
    </w:p>
    <w:p w:rsid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7DA7">
        <w:rPr>
          <w:sz w:val="28"/>
          <w:szCs w:val="28"/>
        </w:rPr>
        <w:t>редлагаю голосовать за отсутствие технических возможностей реализации по наказу 44-000</w:t>
      </w:r>
      <w:r>
        <w:rPr>
          <w:sz w:val="28"/>
          <w:szCs w:val="28"/>
        </w:rPr>
        <w:t>66</w:t>
      </w:r>
      <w:r w:rsidRPr="005D7DA7">
        <w:rPr>
          <w:sz w:val="28"/>
          <w:szCs w:val="28"/>
        </w:rPr>
        <w:t>.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Кто «за»? 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Все за. Решение принято.  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>Идем дальше.</w:t>
      </w: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</w:p>
    <w:p w:rsidR="005D7DA7" w:rsidRP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Бурмистров А. С. – Округ №45, депутат Пинус Наталья Ивановна. Наказ </w:t>
      </w:r>
      <w:r w:rsidRPr="005D7DA7">
        <w:rPr>
          <w:sz w:val="28"/>
          <w:szCs w:val="28"/>
        </w:rPr>
        <w:br/>
        <w:t>45-00128 «Создание художественного музея художников Академгородка. Позиция администрации Советского района: отсутствует техническая возможность (отсутствуют муниципальные помещения). Это согласовано с депутатом Наталья Ивановна</w:t>
      </w:r>
      <w:r w:rsidR="00293912">
        <w:rPr>
          <w:sz w:val="28"/>
          <w:szCs w:val="28"/>
        </w:rPr>
        <w:t>? Н</w:t>
      </w:r>
      <w:r w:rsidRPr="005D7DA7">
        <w:rPr>
          <w:sz w:val="28"/>
          <w:szCs w:val="28"/>
        </w:rPr>
        <w:t>аказ снимаем?</w:t>
      </w:r>
    </w:p>
    <w:p w:rsidR="005D7DA7" w:rsidRDefault="005D7DA7" w:rsidP="005D7DA7">
      <w:pPr>
        <w:pStyle w:val="ConsPlusNormal"/>
        <w:ind w:firstLine="540"/>
        <w:jc w:val="both"/>
        <w:rPr>
          <w:sz w:val="28"/>
          <w:szCs w:val="28"/>
        </w:rPr>
      </w:pPr>
      <w:r w:rsidRPr="005D7DA7">
        <w:rPr>
          <w:sz w:val="28"/>
          <w:szCs w:val="28"/>
        </w:rPr>
        <w:t xml:space="preserve">Пинус Н. И. </w:t>
      </w:r>
      <w:r w:rsidR="00E95653">
        <w:rPr>
          <w:sz w:val="28"/>
          <w:szCs w:val="28"/>
        </w:rPr>
        <w:t>–</w:t>
      </w:r>
      <w:r w:rsidRPr="005D7DA7">
        <w:rPr>
          <w:sz w:val="28"/>
          <w:szCs w:val="28"/>
        </w:rPr>
        <w:t xml:space="preserve"> </w:t>
      </w:r>
      <w:r w:rsidR="00E95653">
        <w:rPr>
          <w:sz w:val="28"/>
          <w:szCs w:val="28"/>
        </w:rPr>
        <w:t>Да. У нас нет муниципальной собственности, поэтому мы эту тему будем обсуждать с СО РАН.</w:t>
      </w:r>
    </w:p>
    <w:p w:rsidR="00E95653" w:rsidRPr="00E95653" w:rsidRDefault="00E95653" w:rsidP="00E95653">
      <w:pPr>
        <w:pStyle w:val="ConsPlusNormal"/>
        <w:ind w:firstLine="540"/>
        <w:jc w:val="both"/>
        <w:rPr>
          <w:sz w:val="28"/>
          <w:szCs w:val="28"/>
        </w:rPr>
      </w:pPr>
      <w:r w:rsidRPr="00E95653">
        <w:rPr>
          <w:sz w:val="28"/>
          <w:szCs w:val="28"/>
        </w:rPr>
        <w:t>Бурмистров А. С. –</w:t>
      </w:r>
      <w:r w:rsidRPr="00E95653">
        <w:t xml:space="preserve"> </w:t>
      </w:r>
      <w:r w:rsidRPr="00E95653">
        <w:rPr>
          <w:sz w:val="28"/>
          <w:szCs w:val="28"/>
        </w:rPr>
        <w:t>Депутат согласен с отсутствием технических возможностей, предлагаю голосовать за отсутствие технических возможностей реализации предложения по наказу 45-00128.</w:t>
      </w:r>
    </w:p>
    <w:p w:rsidR="00E95653" w:rsidRPr="00E95653" w:rsidRDefault="00E95653" w:rsidP="00E95653">
      <w:pPr>
        <w:pStyle w:val="ConsPlusNormal"/>
        <w:ind w:firstLine="540"/>
        <w:jc w:val="both"/>
        <w:rPr>
          <w:sz w:val="28"/>
          <w:szCs w:val="28"/>
        </w:rPr>
      </w:pPr>
      <w:r w:rsidRPr="00E95653">
        <w:rPr>
          <w:sz w:val="28"/>
          <w:szCs w:val="28"/>
        </w:rPr>
        <w:lastRenderedPageBreak/>
        <w:t xml:space="preserve">Кто «за»? </w:t>
      </w:r>
    </w:p>
    <w:p w:rsidR="00E95653" w:rsidRPr="00E95653" w:rsidRDefault="00E95653" w:rsidP="00E95653">
      <w:pPr>
        <w:pStyle w:val="ConsPlusNormal"/>
        <w:ind w:firstLine="540"/>
        <w:jc w:val="both"/>
        <w:rPr>
          <w:sz w:val="28"/>
          <w:szCs w:val="28"/>
        </w:rPr>
      </w:pPr>
      <w:r w:rsidRPr="00E95653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E95653" w:rsidRDefault="00E95653" w:rsidP="00E95653">
      <w:pPr>
        <w:pStyle w:val="ConsPlusNormal"/>
        <w:ind w:firstLine="540"/>
        <w:jc w:val="both"/>
        <w:rPr>
          <w:sz w:val="28"/>
          <w:szCs w:val="28"/>
        </w:rPr>
      </w:pPr>
      <w:r w:rsidRPr="00E95653">
        <w:rPr>
          <w:sz w:val="28"/>
          <w:szCs w:val="28"/>
        </w:rPr>
        <w:t>Все за. Решение принято.</w:t>
      </w:r>
    </w:p>
    <w:p w:rsidR="00293912" w:rsidRDefault="00293912" w:rsidP="00E95653">
      <w:pPr>
        <w:pStyle w:val="ConsPlusNormal"/>
        <w:ind w:firstLine="540"/>
        <w:jc w:val="both"/>
        <w:rPr>
          <w:sz w:val="28"/>
          <w:szCs w:val="28"/>
        </w:rPr>
      </w:pPr>
    </w:p>
    <w:p w:rsidR="00E95653" w:rsidRDefault="00E95653" w:rsidP="00E9565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E95653">
        <w:rPr>
          <w:sz w:val="28"/>
          <w:szCs w:val="28"/>
        </w:rPr>
        <w:t>45-00314</w:t>
      </w:r>
      <w:r>
        <w:rPr>
          <w:sz w:val="28"/>
          <w:szCs w:val="28"/>
        </w:rPr>
        <w:t xml:space="preserve"> «</w:t>
      </w:r>
      <w:r w:rsidRPr="00E95653">
        <w:rPr>
          <w:sz w:val="28"/>
          <w:szCs w:val="28"/>
        </w:rPr>
        <w:t>Сделать фонари на пешеходном переходе и через лес около школы №35 (вечерняя).</w:t>
      </w:r>
      <w:r>
        <w:rPr>
          <w:sz w:val="28"/>
          <w:szCs w:val="28"/>
        </w:rPr>
        <w:t xml:space="preserve"> </w:t>
      </w:r>
      <w:r w:rsidR="00D0787F" w:rsidRPr="00D0787F">
        <w:rPr>
          <w:sz w:val="28"/>
          <w:szCs w:val="28"/>
        </w:rPr>
        <w:t xml:space="preserve">Позиция департамента </w:t>
      </w:r>
      <w:r w:rsidR="00D0787F" w:rsidRPr="002C1EB5">
        <w:rPr>
          <w:sz w:val="28"/>
          <w:szCs w:val="28"/>
        </w:rPr>
        <w:t>транспорта и дорожно-благоустроительного комплекса мэрии</w:t>
      </w:r>
      <w:r w:rsidR="00D0787F" w:rsidRPr="00D0787F">
        <w:rPr>
          <w:sz w:val="28"/>
          <w:szCs w:val="28"/>
        </w:rPr>
        <w:t>: отсутствует техническая возможность</w:t>
      </w:r>
      <w:r w:rsidR="00D0787F">
        <w:rPr>
          <w:sz w:val="28"/>
          <w:szCs w:val="28"/>
        </w:rPr>
        <w:t xml:space="preserve"> – лесная зона.</w:t>
      </w:r>
    </w:p>
    <w:p w:rsidR="00D0787F" w:rsidRDefault="00D0787F" w:rsidP="00E95653">
      <w:pPr>
        <w:pStyle w:val="ConsPlusNormal"/>
        <w:ind w:firstLine="540"/>
        <w:jc w:val="both"/>
        <w:rPr>
          <w:sz w:val="28"/>
          <w:szCs w:val="28"/>
        </w:rPr>
      </w:pPr>
      <w:r w:rsidRPr="00D0787F">
        <w:rPr>
          <w:sz w:val="28"/>
          <w:szCs w:val="28"/>
        </w:rPr>
        <w:t>Пинус Н. И. –</w:t>
      </w:r>
      <w:r>
        <w:rPr>
          <w:sz w:val="28"/>
          <w:szCs w:val="28"/>
        </w:rPr>
        <w:t xml:space="preserve"> Я получила пояснения отказа реализации наказа. Департамент рассматривал эту дорожку не там, где ее хотят люди. </w:t>
      </w:r>
    </w:p>
    <w:p w:rsidR="005D7DA7" w:rsidRDefault="00D0787F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ронов Р. В. – Мы что будем освещать? Тропинку? Мы лесные тропинки не освещаем.</w:t>
      </w:r>
    </w:p>
    <w:p w:rsidR="00D0787F" w:rsidRDefault="00D0787F" w:rsidP="002C1EB5">
      <w:pPr>
        <w:pStyle w:val="ConsPlusNormal"/>
        <w:ind w:firstLine="540"/>
        <w:jc w:val="both"/>
        <w:rPr>
          <w:sz w:val="28"/>
          <w:szCs w:val="28"/>
        </w:rPr>
      </w:pPr>
      <w:r w:rsidRPr="00D0787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Избиратели дают наказ муниципалитету, а не департаменту. Может это зеленая зона департамент культуры.</w:t>
      </w:r>
    </w:p>
    <w:p w:rsidR="005D7DA7" w:rsidRDefault="00D0787F" w:rsidP="002C1EB5">
      <w:pPr>
        <w:pStyle w:val="ConsPlusNormal"/>
        <w:ind w:firstLine="540"/>
        <w:jc w:val="both"/>
        <w:rPr>
          <w:sz w:val="28"/>
          <w:szCs w:val="28"/>
        </w:rPr>
      </w:pPr>
      <w:r w:rsidRPr="00D0787F">
        <w:rPr>
          <w:sz w:val="28"/>
          <w:szCs w:val="28"/>
        </w:rPr>
        <w:t xml:space="preserve">Пинус Н. И. – </w:t>
      </w:r>
      <w:r>
        <w:rPr>
          <w:sz w:val="28"/>
          <w:szCs w:val="28"/>
        </w:rPr>
        <w:t xml:space="preserve">Да. У нас весь Академгородок в таких дорожках. </w:t>
      </w:r>
    </w:p>
    <w:p w:rsidR="005D7DA7" w:rsidRDefault="00D0787F" w:rsidP="002C1EB5">
      <w:pPr>
        <w:pStyle w:val="ConsPlusNormal"/>
        <w:ind w:firstLine="540"/>
        <w:jc w:val="both"/>
        <w:rPr>
          <w:sz w:val="28"/>
          <w:szCs w:val="28"/>
        </w:rPr>
      </w:pPr>
      <w:r w:rsidRPr="00D0787F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Я объект освещения как формировать буду? Как линейный объект чего? Леса?</w:t>
      </w:r>
    </w:p>
    <w:p w:rsidR="00D0787F" w:rsidRDefault="00D0787F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жкин А. Ю. – Это чей объект – данная территория? Если это федеральная со</w:t>
      </w:r>
      <w:r w:rsidR="009D6F52"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ь, то </w:t>
      </w:r>
      <w:r w:rsidR="009D6F52">
        <w:rPr>
          <w:sz w:val="28"/>
          <w:szCs w:val="28"/>
        </w:rPr>
        <w:t>у</w:t>
      </w:r>
      <w:r>
        <w:rPr>
          <w:sz w:val="28"/>
          <w:szCs w:val="28"/>
        </w:rPr>
        <w:t xml:space="preserve"> нас, в принципе</w:t>
      </w:r>
      <w:r w:rsidR="00293912">
        <w:rPr>
          <w:sz w:val="28"/>
          <w:szCs w:val="28"/>
        </w:rPr>
        <w:t>,</w:t>
      </w:r>
      <w:r>
        <w:rPr>
          <w:sz w:val="28"/>
          <w:szCs w:val="28"/>
        </w:rPr>
        <w:t xml:space="preserve"> нет права там что-то делать.</w:t>
      </w:r>
    </w:p>
    <w:p w:rsidR="009D6F52" w:rsidRDefault="009D6F52" w:rsidP="002C1EB5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Пинус Н. И. – Да.</w:t>
      </w:r>
      <w:r>
        <w:rPr>
          <w:sz w:val="28"/>
          <w:szCs w:val="28"/>
        </w:rPr>
        <w:t xml:space="preserve"> Если это федеральная собственность, то я ничего не смогу сделать, ничего вложить не могу. Такого у нас много.</w:t>
      </w:r>
    </w:p>
    <w:p w:rsidR="005D7DA7" w:rsidRDefault="009D6F52" w:rsidP="002C1EB5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Я могу делать освещение линейного объекта – тротуара с асфальтовым покрытием. Сначала делается тротуар, а потом освещение на нем.</w:t>
      </w:r>
    </w:p>
    <w:p w:rsidR="009D6F52" w:rsidRDefault="009D6F52" w:rsidP="002C1EB5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 нас сейчас задача – понять возможно ли фактически там проведение работ муниципалитетом.</w:t>
      </w:r>
    </w:p>
    <w:p w:rsidR="005D7DA7" w:rsidRDefault="009D6F52" w:rsidP="002C1EB5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Пинус Н. И. –</w:t>
      </w:r>
      <w:r>
        <w:rPr>
          <w:sz w:val="28"/>
          <w:szCs w:val="28"/>
        </w:rPr>
        <w:t xml:space="preserve"> До 16.03.2021 мы все решим с администрацией.</w:t>
      </w:r>
    </w:p>
    <w:p w:rsidR="009D6F52" w:rsidRPr="009D6F52" w:rsidRDefault="009D6F52" w:rsidP="009D6F52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 xml:space="preserve">Бурмистров А. С. – Ставлю на голосование о переносе срока рассмотрения наказа на 16.03.2021. </w:t>
      </w:r>
    </w:p>
    <w:p w:rsidR="009D6F52" w:rsidRPr="009D6F52" w:rsidRDefault="009D6F52" w:rsidP="009D6F52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 xml:space="preserve">Кто «за»? </w:t>
      </w:r>
    </w:p>
    <w:p w:rsidR="009D6F52" w:rsidRPr="009D6F52" w:rsidRDefault="009D6F52" w:rsidP="009D6F52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D6F52" w:rsidRDefault="009D6F52" w:rsidP="009D6F52">
      <w:pPr>
        <w:pStyle w:val="ConsPlusNormal"/>
        <w:ind w:firstLine="540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Все за. Решение принято.</w:t>
      </w:r>
    </w:p>
    <w:p w:rsidR="005D7DA7" w:rsidRDefault="005D7DA7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9D6F52" w:rsidRDefault="009D6F52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9D6F52">
        <w:rPr>
          <w:sz w:val="28"/>
          <w:szCs w:val="28"/>
        </w:rPr>
        <w:t>45-00399</w:t>
      </w:r>
      <w:r>
        <w:rPr>
          <w:sz w:val="28"/>
          <w:szCs w:val="28"/>
        </w:rPr>
        <w:t xml:space="preserve"> «У</w:t>
      </w:r>
      <w:r w:rsidRPr="009D6F52">
        <w:rPr>
          <w:sz w:val="28"/>
          <w:szCs w:val="28"/>
        </w:rPr>
        <w:t>становка светофора на у</w:t>
      </w:r>
      <w:r>
        <w:rPr>
          <w:sz w:val="28"/>
          <w:szCs w:val="28"/>
        </w:rPr>
        <w:t xml:space="preserve">лице Николаева около Технопарка». </w:t>
      </w:r>
      <w:r w:rsidRPr="009D6F52">
        <w:rPr>
          <w:sz w:val="28"/>
          <w:szCs w:val="28"/>
        </w:rPr>
        <w:t>Позиция департамента транспорта и дорожно-благоустроительного комплекса: отсутствует техническая возможность (ГОСТ Р 52289-2019 п. 7.2.1).</w:t>
      </w:r>
      <w:r w:rsidR="00B315EF">
        <w:rPr>
          <w:sz w:val="28"/>
          <w:szCs w:val="28"/>
        </w:rPr>
        <w:t xml:space="preserve"> Какие у Вас, Наталья Ивановна, есть планы, как побороть этот ГОСТ?</w:t>
      </w:r>
    </w:p>
    <w:p w:rsidR="00B315EF" w:rsidRDefault="00B315EF" w:rsidP="002C1EB5">
      <w:pPr>
        <w:pStyle w:val="ConsPlusNormal"/>
        <w:ind w:firstLine="540"/>
        <w:jc w:val="both"/>
        <w:rPr>
          <w:sz w:val="28"/>
          <w:szCs w:val="28"/>
        </w:rPr>
      </w:pPr>
      <w:r w:rsidRPr="00B315EF">
        <w:rPr>
          <w:sz w:val="28"/>
          <w:szCs w:val="28"/>
        </w:rPr>
        <w:t>Пинус Н. И. –</w:t>
      </w:r>
      <w:r>
        <w:rPr>
          <w:sz w:val="28"/>
          <w:szCs w:val="28"/>
        </w:rPr>
        <w:t xml:space="preserve"> Какие там планы?! Дронов год назад обещал там поставить светофор.</w:t>
      </w:r>
    </w:p>
    <w:p w:rsidR="00B315EF" w:rsidRDefault="00B315EF" w:rsidP="002C1EB5">
      <w:pPr>
        <w:pStyle w:val="ConsPlusNormal"/>
        <w:ind w:firstLine="540"/>
        <w:jc w:val="both"/>
        <w:rPr>
          <w:sz w:val="28"/>
          <w:szCs w:val="28"/>
        </w:rPr>
      </w:pPr>
      <w:r w:rsidRPr="00B315EF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Это двухполосная дорога с низкой интенсивностью. У нас есть много приоритетов, где крайне нужно установить светофор, которые мы не можем еще выполнить из-за недостаточного финансирования.</w:t>
      </w:r>
    </w:p>
    <w:p w:rsidR="009D6F52" w:rsidRDefault="00B315EF" w:rsidP="002C1EB5">
      <w:pPr>
        <w:pStyle w:val="ConsPlusNormal"/>
        <w:ind w:firstLine="540"/>
        <w:jc w:val="both"/>
        <w:rPr>
          <w:sz w:val="28"/>
          <w:szCs w:val="28"/>
        </w:rPr>
      </w:pPr>
      <w:r w:rsidRPr="00B315EF">
        <w:rPr>
          <w:sz w:val="28"/>
          <w:szCs w:val="28"/>
        </w:rPr>
        <w:t>Пинус Н. И. –</w:t>
      </w:r>
      <w:r>
        <w:rPr>
          <w:sz w:val="28"/>
          <w:szCs w:val="28"/>
        </w:rPr>
        <w:t xml:space="preserve"> Но, у нас есть очень большой запрос на установку светофора именно здесь. Я не соглашусь с низкой интенсивностью. Здесь очень интенсивное движение. Я очень редко попадаю в аварии, но там я как-то раз попала. Там </w:t>
      </w:r>
      <w:r>
        <w:rPr>
          <w:sz w:val="28"/>
          <w:szCs w:val="28"/>
        </w:rPr>
        <w:lastRenderedPageBreak/>
        <w:t xml:space="preserve">перекресток и все еще развивается. Это перекрестку ул. Николаева и ул. Инженерной. Там давно все хотят светофор. </w:t>
      </w:r>
    </w:p>
    <w:p w:rsidR="00B315EF" w:rsidRDefault="00B315EF" w:rsidP="002C1EB5">
      <w:pPr>
        <w:pStyle w:val="ConsPlusNormal"/>
        <w:ind w:firstLine="540"/>
        <w:jc w:val="both"/>
        <w:rPr>
          <w:sz w:val="28"/>
          <w:szCs w:val="28"/>
        </w:rPr>
      </w:pPr>
      <w:r w:rsidRPr="00B315E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Мне кажется Вы о разных местах говорите.</w:t>
      </w:r>
    </w:p>
    <w:p w:rsidR="009D6F52" w:rsidRDefault="00B315EF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верзина С. В. – Я, кстати, подтверждаю, что там светофор необходим.</w:t>
      </w:r>
    </w:p>
    <w:p w:rsidR="00E01B37" w:rsidRDefault="00E01B37" w:rsidP="002C1EB5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Хорошо. Мы принимаем наказ.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Уважаемые коллеги, п</w:t>
      </w:r>
      <w:r w:rsidRPr="00E01B37">
        <w:rPr>
          <w:sz w:val="28"/>
          <w:szCs w:val="28"/>
        </w:rPr>
        <w:t>редлагаю голосовать за включение наказа 45-00399 в план мероприятий по реализации наказов избирателей на 2021-2025 годы.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 xml:space="preserve">Кто «за»? 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Все за. Решение принято.</w:t>
      </w:r>
    </w:p>
    <w:p w:rsidR="005D7DA7" w:rsidRDefault="005D7DA7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О</w:t>
      </w:r>
      <w:r w:rsidRPr="00E01B37">
        <w:rPr>
          <w:sz w:val="28"/>
          <w:szCs w:val="28"/>
        </w:rPr>
        <w:t>круг №46, депутат Каверзина Светлана Викторовна</w:t>
      </w:r>
      <w:r>
        <w:rPr>
          <w:sz w:val="28"/>
          <w:szCs w:val="28"/>
        </w:rPr>
        <w:t xml:space="preserve">. Наказ </w:t>
      </w:r>
      <w:r w:rsidRPr="00E01B37">
        <w:rPr>
          <w:sz w:val="28"/>
          <w:szCs w:val="28"/>
        </w:rPr>
        <w:t>46-00272</w:t>
      </w:r>
      <w:r>
        <w:rPr>
          <w:sz w:val="28"/>
          <w:szCs w:val="28"/>
        </w:rPr>
        <w:t xml:space="preserve"> «</w:t>
      </w:r>
      <w:r w:rsidRPr="00E01B37">
        <w:rPr>
          <w:sz w:val="28"/>
          <w:szCs w:val="28"/>
        </w:rPr>
        <w:t>Обустроить скейтпарк возле ДМ «Маяк».</w:t>
      </w:r>
      <w:r>
        <w:rPr>
          <w:sz w:val="28"/>
          <w:szCs w:val="28"/>
        </w:rPr>
        <w:t xml:space="preserve"> Позиция </w:t>
      </w:r>
      <w:r w:rsidRPr="00E01B37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E01B37">
        <w:rPr>
          <w:sz w:val="28"/>
          <w:szCs w:val="28"/>
        </w:rPr>
        <w:t xml:space="preserve"> культуры, спорта и молодежной политики мэрии</w:t>
      </w:r>
      <w:r>
        <w:rPr>
          <w:sz w:val="28"/>
          <w:szCs w:val="28"/>
        </w:rPr>
        <w:t>: о</w:t>
      </w:r>
      <w:r w:rsidRPr="00E01B37">
        <w:rPr>
          <w:sz w:val="28"/>
          <w:szCs w:val="28"/>
        </w:rPr>
        <w:t>тсутствует техническая возможность. Депутат согласен с отсутствием технических возможностей, предлагаю голосовать за отсутствие технических возможностей реализации предложения по наказу 46-00272.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Каверзина С</w:t>
      </w:r>
      <w:r>
        <w:rPr>
          <w:sz w:val="28"/>
          <w:szCs w:val="28"/>
        </w:rPr>
        <w:t>. В. –</w:t>
      </w:r>
      <w:r w:rsidR="00293912">
        <w:rPr>
          <w:sz w:val="28"/>
          <w:szCs w:val="28"/>
        </w:rPr>
        <w:t xml:space="preserve"> Да, согласна.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 xml:space="preserve">Кто «за»? 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E01B37" w:rsidRPr="00E01B37" w:rsidRDefault="00E01B37" w:rsidP="00E01B37">
      <w:pPr>
        <w:pStyle w:val="ConsPlusNormal"/>
        <w:ind w:firstLine="540"/>
        <w:jc w:val="both"/>
        <w:rPr>
          <w:sz w:val="28"/>
          <w:szCs w:val="28"/>
        </w:rPr>
      </w:pPr>
      <w:r w:rsidRPr="00E01B37">
        <w:rPr>
          <w:sz w:val="28"/>
          <w:szCs w:val="28"/>
        </w:rPr>
        <w:t>Все за. Решение принято.</w:t>
      </w:r>
    </w:p>
    <w:p w:rsidR="005D7DA7" w:rsidRDefault="005D7DA7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966DA7" w:rsidRDefault="00966DA7" w:rsidP="00966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966DA7">
        <w:rPr>
          <w:sz w:val="28"/>
          <w:szCs w:val="28"/>
        </w:rPr>
        <w:t>46-00299</w:t>
      </w:r>
      <w:r>
        <w:rPr>
          <w:sz w:val="28"/>
          <w:szCs w:val="28"/>
        </w:rPr>
        <w:t xml:space="preserve"> «</w:t>
      </w:r>
      <w:r w:rsidRPr="00966DA7">
        <w:rPr>
          <w:sz w:val="28"/>
          <w:szCs w:val="28"/>
        </w:rPr>
        <w:t>Установить освещение на ул. Иноземная.</w:t>
      </w:r>
      <w:r>
        <w:rPr>
          <w:sz w:val="28"/>
          <w:szCs w:val="28"/>
        </w:rPr>
        <w:t xml:space="preserve">». Позиция </w:t>
      </w:r>
      <w:r w:rsidRPr="00966DA7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66DA7">
        <w:rPr>
          <w:sz w:val="28"/>
          <w:szCs w:val="28"/>
        </w:rPr>
        <w:t xml:space="preserve"> транспорта и дорожно-благоустроительного комплекса мэрии</w:t>
      </w:r>
      <w:r>
        <w:rPr>
          <w:sz w:val="28"/>
          <w:szCs w:val="28"/>
        </w:rPr>
        <w:t>: о</w:t>
      </w:r>
      <w:r w:rsidRPr="00966DA7">
        <w:rPr>
          <w:sz w:val="28"/>
          <w:szCs w:val="28"/>
        </w:rPr>
        <w:t>тсутствует техническая возможность (согласно п. 8, пп. «а» п. 9 Правил №160 в охранных зонах ВЛ).</w:t>
      </w:r>
      <w:r>
        <w:rPr>
          <w:sz w:val="28"/>
          <w:szCs w:val="28"/>
        </w:rPr>
        <w:t xml:space="preserve"> Позиция депутата?</w:t>
      </w:r>
    </w:p>
    <w:p w:rsidR="00966DA7" w:rsidRDefault="00966DA7" w:rsidP="00966DA7">
      <w:pPr>
        <w:pStyle w:val="ConsPlusNormal"/>
        <w:ind w:firstLine="540"/>
        <w:jc w:val="both"/>
        <w:rPr>
          <w:sz w:val="28"/>
          <w:szCs w:val="28"/>
        </w:rPr>
      </w:pPr>
      <w:r w:rsidRPr="00966DA7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Там над улицей проходит ЛЭП и мы не только над ней, но и под ней ничего ставить не можем. Фотография есть. Можно все показать. </w:t>
      </w:r>
    </w:p>
    <w:p w:rsidR="00966DA7" w:rsidRPr="00966DA7" w:rsidRDefault="00966DA7" w:rsidP="00966DA7">
      <w:pPr>
        <w:pStyle w:val="ConsPlusNormal"/>
        <w:ind w:firstLine="540"/>
        <w:jc w:val="both"/>
        <w:rPr>
          <w:sz w:val="28"/>
          <w:szCs w:val="28"/>
        </w:rPr>
      </w:pPr>
      <w:r w:rsidRPr="00966DA7">
        <w:rPr>
          <w:sz w:val="28"/>
          <w:szCs w:val="28"/>
        </w:rPr>
        <w:t xml:space="preserve">Каверзина С. В. – </w:t>
      </w:r>
      <w:r>
        <w:rPr>
          <w:sz w:val="28"/>
          <w:szCs w:val="28"/>
        </w:rPr>
        <w:t>Мы возле ГЭС находимся и всюду ЛЭП, что не мешало сделать освещение на других улицах. Осталась не освещенной только эта улица. Значит такая возможность существует.</w:t>
      </w:r>
    </w:p>
    <w:p w:rsidR="00966DA7" w:rsidRDefault="00966DA7" w:rsidP="00966DA7">
      <w:pPr>
        <w:pStyle w:val="ConsPlusNormal"/>
        <w:ind w:firstLine="540"/>
        <w:jc w:val="both"/>
        <w:rPr>
          <w:sz w:val="28"/>
          <w:szCs w:val="28"/>
        </w:rPr>
      </w:pPr>
      <w:r w:rsidRPr="00966DA7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Как я понял из фотографии</w:t>
      </w:r>
      <w:r w:rsidR="00293912">
        <w:rPr>
          <w:sz w:val="28"/>
          <w:szCs w:val="28"/>
        </w:rPr>
        <w:t>,</w:t>
      </w:r>
      <w:r>
        <w:rPr>
          <w:sz w:val="28"/>
          <w:szCs w:val="28"/>
        </w:rPr>
        <w:t xml:space="preserve"> ЛЭП идет по всей улице, вдоль нее.</w:t>
      </w:r>
    </w:p>
    <w:p w:rsidR="00966DA7" w:rsidRDefault="00966DA7" w:rsidP="00966DA7">
      <w:pPr>
        <w:pStyle w:val="ConsPlusNormal"/>
        <w:ind w:firstLine="540"/>
        <w:jc w:val="both"/>
        <w:rPr>
          <w:sz w:val="28"/>
          <w:szCs w:val="28"/>
        </w:rPr>
      </w:pPr>
      <w:r w:rsidRPr="00966DA7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На ул. Балтийской ЛЭП идет вдоль, а здесь над ул. Иноземной. Разные вещи.</w:t>
      </w:r>
      <w:r w:rsidR="00AF5DFC">
        <w:rPr>
          <w:sz w:val="28"/>
          <w:szCs w:val="28"/>
        </w:rPr>
        <w:t xml:space="preserve"> Кроме того, все прежнее освещение кто-то как-то делал, но</w:t>
      </w:r>
      <w:r>
        <w:rPr>
          <w:sz w:val="28"/>
          <w:szCs w:val="28"/>
        </w:rPr>
        <w:t xml:space="preserve"> </w:t>
      </w:r>
      <w:r w:rsidR="00AF5DFC">
        <w:rPr>
          <w:sz w:val="28"/>
          <w:szCs w:val="28"/>
        </w:rPr>
        <w:t xml:space="preserve">по новым правилам запрещено. </w:t>
      </w:r>
      <w:r>
        <w:rPr>
          <w:sz w:val="28"/>
          <w:szCs w:val="28"/>
        </w:rPr>
        <w:t xml:space="preserve">Ни один </w:t>
      </w:r>
      <w:r w:rsidR="00AF5DFC">
        <w:rPr>
          <w:sz w:val="28"/>
          <w:szCs w:val="28"/>
        </w:rPr>
        <w:t>подрядчик (</w:t>
      </w:r>
      <w:r>
        <w:rPr>
          <w:sz w:val="28"/>
          <w:szCs w:val="28"/>
        </w:rPr>
        <w:t>монтажник</w:t>
      </w:r>
      <w:r w:rsidR="00AF5DF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5DFC">
        <w:rPr>
          <w:sz w:val="28"/>
          <w:szCs w:val="28"/>
        </w:rPr>
        <w:t xml:space="preserve">по техническим причинам </w:t>
      </w:r>
      <w:r>
        <w:rPr>
          <w:sz w:val="28"/>
          <w:szCs w:val="28"/>
        </w:rPr>
        <w:t>не будет устанавливать там столбы и</w:t>
      </w:r>
      <w:r w:rsidR="00AF5DFC">
        <w:rPr>
          <w:sz w:val="28"/>
          <w:szCs w:val="28"/>
        </w:rPr>
        <w:t xml:space="preserve"> не полезет на них устанавливать лампочки. Это запрещено. Ему грозит штраф и прочие неприятности. Я кого туда отправлю? Это же высоковольтная линия. Под ней нельзя работать. Не дай Бог что случится. Кто будет отвечать?</w:t>
      </w:r>
    </w:p>
    <w:p w:rsidR="00AF5DFC" w:rsidRDefault="00AF5DFC" w:rsidP="00966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ельников А. В. – Но там же живут люди?</w:t>
      </w:r>
    </w:p>
    <w:p w:rsidR="00966DA7" w:rsidRDefault="00AF5DFC" w:rsidP="00966DA7">
      <w:pPr>
        <w:pStyle w:val="ConsPlusNormal"/>
        <w:ind w:firstLine="540"/>
        <w:jc w:val="both"/>
        <w:rPr>
          <w:sz w:val="28"/>
          <w:szCs w:val="28"/>
        </w:rPr>
      </w:pPr>
      <w:r w:rsidRPr="00AF5DF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Из </w:t>
      </w:r>
      <w:r w:rsidRPr="00AF5DFC">
        <w:rPr>
          <w:sz w:val="28"/>
          <w:szCs w:val="28"/>
        </w:rPr>
        <w:t>п. 8, пп. «а» п. 9 Правил №160 в охранных зонах ВЛ</w:t>
      </w:r>
      <w:r>
        <w:rPr>
          <w:sz w:val="28"/>
          <w:szCs w:val="28"/>
        </w:rPr>
        <w:t xml:space="preserve"> я не увидел прямого запрета. Давайте перенесем рассмотрение, если Вы найдете ссылку какую-то не про воздушных змеев. Тогда мы исключим этот наказ.</w:t>
      </w:r>
    </w:p>
    <w:p w:rsidR="00966DA7" w:rsidRDefault="00AF5DFC" w:rsidP="00966DA7">
      <w:pPr>
        <w:pStyle w:val="ConsPlusNormal"/>
        <w:ind w:firstLine="540"/>
        <w:jc w:val="both"/>
        <w:rPr>
          <w:sz w:val="28"/>
          <w:szCs w:val="28"/>
        </w:rPr>
      </w:pPr>
      <w:r w:rsidRPr="00AF5DFC">
        <w:rPr>
          <w:sz w:val="28"/>
          <w:szCs w:val="28"/>
        </w:rPr>
        <w:lastRenderedPageBreak/>
        <w:t>Дронов Р. В. –</w:t>
      </w:r>
      <w:r>
        <w:rPr>
          <w:sz w:val="28"/>
          <w:szCs w:val="28"/>
        </w:rPr>
        <w:t xml:space="preserve"> Одна ссылка простая – причинени</w:t>
      </w:r>
      <w:r w:rsidR="00293912">
        <w:rPr>
          <w:sz w:val="28"/>
          <w:szCs w:val="28"/>
        </w:rPr>
        <w:t>е</w:t>
      </w:r>
      <w:r>
        <w:rPr>
          <w:sz w:val="28"/>
          <w:szCs w:val="28"/>
        </w:rPr>
        <w:t xml:space="preserve"> вреда жизни и здоровью людей. Как будет электрик подниматься на вышке над проводами ЛЭП?</w:t>
      </w:r>
    </w:p>
    <w:p w:rsidR="00B85F9E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Высота освещения два-три метра, но не десять метров.</w:t>
      </w:r>
    </w:p>
    <w:p w:rsidR="00B85F9E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Шесть метров минимум.</w:t>
      </w:r>
    </w:p>
    <w:p w:rsidR="00AF5DFC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А до ЛЭП?</w:t>
      </w:r>
    </w:p>
    <w:p w:rsidR="00B85F9E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А до ЛЭП в точке провисания – пятнадцать метров. Там в принципе ничего строить нельзя.</w:t>
      </w:r>
    </w:p>
    <w:p w:rsidR="00AF5DFC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Ложкин А. Ю. –</w:t>
      </w:r>
      <w:r>
        <w:rPr>
          <w:sz w:val="28"/>
          <w:szCs w:val="28"/>
        </w:rPr>
        <w:t xml:space="preserve"> Там и жить нельзя.</w:t>
      </w:r>
    </w:p>
    <w:p w:rsidR="00B85F9E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 w:rsidRPr="00B85F9E">
        <w:rPr>
          <w:sz w:val="28"/>
          <w:szCs w:val="28"/>
        </w:rPr>
        <w:t>Дронов Р. В. –</w:t>
      </w:r>
      <w:r>
        <w:rPr>
          <w:sz w:val="28"/>
          <w:szCs w:val="28"/>
        </w:rPr>
        <w:t xml:space="preserve"> По технике безопасности – нельзя работать. Высокое напряжение. Высокие риски. Если чуть более влажная погода, то вполне может быть удар током на расстоянии. Ни один главный инженер не выпишет наряд на работы.</w:t>
      </w:r>
    </w:p>
    <w:p w:rsidR="00B85F9E" w:rsidRDefault="00B85F9E" w:rsidP="00966D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 Г. - </w:t>
      </w:r>
      <w:r w:rsidRPr="00B85F9E">
        <w:rPr>
          <w:sz w:val="28"/>
          <w:szCs w:val="28"/>
        </w:rPr>
        <w:t>Светлана Викторовна</w:t>
      </w:r>
      <w:r>
        <w:rPr>
          <w:sz w:val="28"/>
          <w:szCs w:val="28"/>
        </w:rPr>
        <w:t>, может, на самом деле снять этот наказ, что бы избежать риска причинения вреда  жизни и</w:t>
      </w:r>
      <w:r w:rsidR="007D2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ю людей, это тот случай, когда не стоит </w:t>
      </w:r>
      <w:r w:rsidR="007D2486">
        <w:rPr>
          <w:sz w:val="28"/>
          <w:szCs w:val="28"/>
        </w:rPr>
        <w:t>сопротивляться</w:t>
      </w:r>
      <w:r>
        <w:rPr>
          <w:sz w:val="28"/>
          <w:szCs w:val="28"/>
        </w:rPr>
        <w:t>.</w:t>
      </w:r>
      <w:r w:rsidR="007D2486">
        <w:rPr>
          <w:sz w:val="28"/>
          <w:szCs w:val="28"/>
        </w:rPr>
        <w:t xml:space="preserve"> Это личное мое мнение.</w:t>
      </w:r>
    </w:p>
    <w:p w:rsidR="007D2486" w:rsidRDefault="007D2486" w:rsidP="00966DA7">
      <w:pPr>
        <w:pStyle w:val="ConsPlusNormal"/>
        <w:ind w:firstLine="540"/>
        <w:jc w:val="both"/>
        <w:rPr>
          <w:sz w:val="28"/>
          <w:szCs w:val="28"/>
        </w:rPr>
      </w:pPr>
      <w:r w:rsidRPr="00966DA7">
        <w:rPr>
          <w:sz w:val="28"/>
          <w:szCs w:val="28"/>
        </w:rPr>
        <w:t>Каверзин</w:t>
      </w:r>
      <w:r>
        <w:rPr>
          <w:sz w:val="28"/>
          <w:szCs w:val="28"/>
        </w:rPr>
        <w:t>а</w:t>
      </w:r>
      <w:r w:rsidRPr="00966DA7">
        <w:rPr>
          <w:sz w:val="28"/>
          <w:szCs w:val="28"/>
        </w:rPr>
        <w:t xml:space="preserve"> С. В.</w:t>
      </w:r>
      <w:r>
        <w:rPr>
          <w:sz w:val="28"/>
          <w:szCs w:val="28"/>
        </w:rPr>
        <w:t xml:space="preserve"> – Я еще раз проговариваю, что Шлюз – это то место, где ЛЭП везде. Нельзя остановить жизнь там, только потому, что мы живем под ЛЭП. Но, я сегодня посоветуюсь с избирателями и как они скажут. Если скажут убираем наказ – я уберу. </w:t>
      </w:r>
    </w:p>
    <w:p w:rsidR="007D2486" w:rsidRPr="007D2486" w:rsidRDefault="007D2486" w:rsidP="007D2486">
      <w:pPr>
        <w:pStyle w:val="ConsPlusNormal"/>
        <w:ind w:firstLine="540"/>
        <w:jc w:val="both"/>
        <w:rPr>
          <w:sz w:val="28"/>
          <w:szCs w:val="28"/>
        </w:rPr>
      </w:pPr>
      <w:r w:rsidRPr="007D2486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Уважаемые коллеги, кто за то, чтобы перенести </w:t>
      </w:r>
      <w:r w:rsidRPr="007D2486">
        <w:rPr>
          <w:sz w:val="28"/>
          <w:szCs w:val="28"/>
        </w:rPr>
        <w:t xml:space="preserve">срок рассмотрения наказа </w:t>
      </w:r>
      <w:r w:rsidR="009852A7" w:rsidRPr="009852A7">
        <w:rPr>
          <w:sz w:val="28"/>
          <w:szCs w:val="28"/>
        </w:rPr>
        <w:t xml:space="preserve">46-00299 </w:t>
      </w:r>
      <w:r w:rsidRPr="007D2486">
        <w:rPr>
          <w:sz w:val="28"/>
          <w:szCs w:val="28"/>
        </w:rPr>
        <w:t xml:space="preserve">на 16.03.2021. </w:t>
      </w:r>
    </w:p>
    <w:p w:rsidR="007D2486" w:rsidRPr="007D2486" w:rsidRDefault="007D2486" w:rsidP="007D2486">
      <w:pPr>
        <w:pStyle w:val="ConsPlusNormal"/>
        <w:ind w:firstLine="540"/>
        <w:jc w:val="both"/>
        <w:rPr>
          <w:sz w:val="28"/>
          <w:szCs w:val="28"/>
        </w:rPr>
      </w:pPr>
      <w:r w:rsidRPr="007D2486">
        <w:rPr>
          <w:sz w:val="28"/>
          <w:szCs w:val="28"/>
        </w:rPr>
        <w:t xml:space="preserve">Кто «за»? </w:t>
      </w:r>
    </w:p>
    <w:p w:rsidR="007D2486" w:rsidRPr="007D2486" w:rsidRDefault="007D2486" w:rsidP="007D2486">
      <w:pPr>
        <w:pStyle w:val="ConsPlusNormal"/>
        <w:ind w:firstLine="540"/>
        <w:jc w:val="both"/>
        <w:rPr>
          <w:sz w:val="28"/>
          <w:szCs w:val="28"/>
        </w:rPr>
      </w:pPr>
      <w:r w:rsidRPr="007D2486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B85F9E" w:rsidRDefault="007D2486" w:rsidP="007D2486">
      <w:pPr>
        <w:pStyle w:val="ConsPlusNormal"/>
        <w:ind w:firstLine="540"/>
        <w:jc w:val="both"/>
        <w:rPr>
          <w:sz w:val="28"/>
          <w:szCs w:val="28"/>
        </w:rPr>
      </w:pPr>
      <w:r w:rsidRPr="007D2486">
        <w:rPr>
          <w:sz w:val="28"/>
          <w:szCs w:val="28"/>
        </w:rPr>
        <w:t>Все за. Решение принято.</w:t>
      </w:r>
    </w:p>
    <w:p w:rsidR="00AF5DFC" w:rsidRDefault="00AF5DFC" w:rsidP="00966DA7">
      <w:pPr>
        <w:pStyle w:val="ConsPlusNormal"/>
        <w:ind w:firstLine="540"/>
        <w:jc w:val="both"/>
        <w:rPr>
          <w:sz w:val="28"/>
          <w:szCs w:val="28"/>
        </w:rPr>
      </w:pPr>
    </w:p>
    <w:p w:rsidR="00AF5DFC" w:rsidRDefault="00AF5DFC" w:rsidP="00966DA7">
      <w:pPr>
        <w:pStyle w:val="ConsPlusNormal"/>
        <w:ind w:firstLine="540"/>
        <w:jc w:val="both"/>
        <w:rPr>
          <w:sz w:val="28"/>
          <w:szCs w:val="28"/>
        </w:rPr>
      </w:pPr>
    </w:p>
    <w:p w:rsidR="009852A7" w:rsidRPr="009852A7" w:rsidRDefault="009852A7" w:rsidP="009852A7">
      <w:pPr>
        <w:pStyle w:val="ConsPlusNormal"/>
        <w:ind w:firstLine="540"/>
        <w:jc w:val="both"/>
        <w:rPr>
          <w:sz w:val="28"/>
          <w:szCs w:val="28"/>
        </w:rPr>
      </w:pPr>
      <w:r w:rsidRPr="009852A7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Дальше у нас наказы по </w:t>
      </w:r>
      <w:r w:rsidRPr="009852A7">
        <w:rPr>
          <w:sz w:val="28"/>
          <w:szCs w:val="28"/>
        </w:rPr>
        <w:t>округ</w:t>
      </w:r>
      <w:r>
        <w:rPr>
          <w:sz w:val="28"/>
          <w:szCs w:val="28"/>
        </w:rPr>
        <w:t>у</w:t>
      </w:r>
      <w:r w:rsidRPr="009852A7">
        <w:rPr>
          <w:sz w:val="28"/>
          <w:szCs w:val="28"/>
        </w:rPr>
        <w:t xml:space="preserve"> №47, депутат Стрельников Виктор Александрович</w:t>
      </w:r>
      <w:r>
        <w:rPr>
          <w:sz w:val="28"/>
          <w:szCs w:val="28"/>
        </w:rPr>
        <w:t>. Наказ 47-00418 «</w:t>
      </w:r>
      <w:r w:rsidRPr="009852A7">
        <w:rPr>
          <w:sz w:val="28"/>
          <w:szCs w:val="28"/>
        </w:rPr>
        <w:t>Создать в Нижней Ельцовке опорный пункт полиции</w:t>
      </w:r>
      <w:r>
        <w:rPr>
          <w:sz w:val="28"/>
          <w:szCs w:val="28"/>
        </w:rPr>
        <w:t xml:space="preserve">». Позиция </w:t>
      </w:r>
      <w:r w:rsidRPr="009852A7">
        <w:rPr>
          <w:sz w:val="28"/>
          <w:szCs w:val="28"/>
        </w:rPr>
        <w:t>администраци</w:t>
      </w:r>
      <w:r>
        <w:rPr>
          <w:sz w:val="28"/>
          <w:szCs w:val="28"/>
        </w:rPr>
        <w:t>и Советского района города: о</w:t>
      </w:r>
      <w:r w:rsidRPr="009852A7">
        <w:rPr>
          <w:sz w:val="28"/>
          <w:szCs w:val="28"/>
        </w:rPr>
        <w:t xml:space="preserve">тсутствует техническая возможность. </w:t>
      </w:r>
      <w:r>
        <w:rPr>
          <w:sz w:val="28"/>
          <w:szCs w:val="28"/>
        </w:rPr>
        <w:t>(</w:t>
      </w:r>
      <w:r w:rsidRPr="009852A7">
        <w:rPr>
          <w:sz w:val="28"/>
          <w:szCs w:val="28"/>
        </w:rPr>
        <w:t>В Нижней Ельцовке опорный пункт есть.)</w:t>
      </w:r>
    </w:p>
    <w:p w:rsidR="009852A7" w:rsidRPr="009852A7" w:rsidRDefault="00D80285" w:rsidP="009852A7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>Стрельников В</w:t>
      </w:r>
      <w:r>
        <w:rPr>
          <w:sz w:val="28"/>
          <w:szCs w:val="28"/>
        </w:rPr>
        <w:t>.</w:t>
      </w:r>
      <w:r w:rsidRPr="00D80285">
        <w:rPr>
          <w:sz w:val="28"/>
          <w:szCs w:val="28"/>
        </w:rPr>
        <w:t xml:space="preserve"> А</w:t>
      </w:r>
      <w:r>
        <w:rPr>
          <w:sz w:val="28"/>
          <w:szCs w:val="28"/>
        </w:rPr>
        <w:t>. – Жильцы дома считают, что должен быть отдельный вход, но конструктивно в панельном доме нельзя пробивать стены, поэтому я считаю, что нужно другое помещение. Таких нет Я согласен со снятием наказа.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П</w:t>
      </w:r>
      <w:r w:rsidRPr="00D80285">
        <w:rPr>
          <w:sz w:val="28"/>
          <w:szCs w:val="28"/>
        </w:rPr>
        <w:t xml:space="preserve">редлагаю голосовать за отсутствие технических возможностей реализации предложения по наказу </w:t>
      </w:r>
      <w:r w:rsidRPr="00D80285">
        <w:rPr>
          <w:sz w:val="28"/>
          <w:szCs w:val="28"/>
        </w:rPr>
        <w:t>47-00418</w:t>
      </w:r>
      <w:r w:rsidRPr="00D80285">
        <w:rPr>
          <w:sz w:val="28"/>
          <w:szCs w:val="28"/>
        </w:rPr>
        <w:t>.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 xml:space="preserve">Кто «за»? 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7D2486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>Все за. Решение принято.</w:t>
      </w:r>
    </w:p>
    <w:p w:rsid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D80285">
        <w:rPr>
          <w:sz w:val="28"/>
          <w:szCs w:val="28"/>
        </w:rPr>
        <w:t>47-00309</w:t>
      </w:r>
      <w:r>
        <w:rPr>
          <w:sz w:val="28"/>
          <w:szCs w:val="28"/>
        </w:rPr>
        <w:t xml:space="preserve"> «</w:t>
      </w:r>
      <w:r w:rsidRPr="00D80285">
        <w:rPr>
          <w:sz w:val="28"/>
          <w:szCs w:val="28"/>
        </w:rPr>
        <w:t>Организовать освещаемые пешеходные тротуары вдоль ул. Арбузова от остановки «Микрорайон Щ» (Медсанчасть 168) до жилого дома ул. Арбузова, 4/1</w:t>
      </w:r>
      <w:r>
        <w:rPr>
          <w:sz w:val="28"/>
          <w:szCs w:val="28"/>
        </w:rPr>
        <w:t>»</w:t>
      </w:r>
      <w:r w:rsidRPr="00D80285">
        <w:rPr>
          <w:sz w:val="28"/>
          <w:szCs w:val="28"/>
        </w:rPr>
        <w:t>.</w:t>
      </w:r>
      <w:r w:rsidRPr="00D80285">
        <w:t xml:space="preserve"> </w:t>
      </w:r>
      <w:r w:rsidRPr="00D80285">
        <w:rPr>
          <w:sz w:val="28"/>
          <w:szCs w:val="28"/>
        </w:rPr>
        <w:t>Позиция департамента транспорта и дорожно-благоустроительного комплекса мэрии: отсутствует техническая возможность (</w:t>
      </w:r>
      <w:r w:rsidRPr="00D80285">
        <w:rPr>
          <w:sz w:val="28"/>
          <w:szCs w:val="28"/>
        </w:rPr>
        <w:t xml:space="preserve">Высоковольтная ЛЭП) 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 же самая история с ЛЭП. Давайте попросим департамент подготовить доку</w:t>
      </w:r>
      <w:r w:rsidR="00293912">
        <w:rPr>
          <w:sz w:val="28"/>
          <w:szCs w:val="28"/>
        </w:rPr>
        <w:t>м</w:t>
      </w:r>
      <w:r>
        <w:rPr>
          <w:sz w:val="28"/>
          <w:szCs w:val="28"/>
        </w:rPr>
        <w:t xml:space="preserve">енты, по которым можно будет точно сказать, что существует жесткий запрет. Прошу департамент направить эти документы Каверзиной С. В. и Стрелникову </w:t>
      </w:r>
      <w:r>
        <w:rPr>
          <w:sz w:val="28"/>
          <w:szCs w:val="28"/>
        </w:rPr>
        <w:lastRenderedPageBreak/>
        <w:t xml:space="preserve">А. В., а пока я предлагаю </w:t>
      </w:r>
      <w:r w:rsidRPr="00D80285">
        <w:rPr>
          <w:sz w:val="28"/>
          <w:szCs w:val="28"/>
        </w:rPr>
        <w:t xml:space="preserve">перенести срок рассмотрения наказа </w:t>
      </w:r>
      <w:r w:rsidRPr="00D80285">
        <w:rPr>
          <w:sz w:val="28"/>
          <w:szCs w:val="28"/>
        </w:rPr>
        <w:t xml:space="preserve">47-00309 </w:t>
      </w:r>
      <w:r w:rsidRPr="00D80285">
        <w:rPr>
          <w:sz w:val="28"/>
          <w:szCs w:val="28"/>
        </w:rPr>
        <w:t xml:space="preserve">на 16.03.2021. 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 xml:space="preserve">Кто «за»? </w:t>
      </w:r>
    </w:p>
    <w:p w:rsidR="00D80285" w:rsidRPr="00D80285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D7DA7" w:rsidRDefault="00D80285" w:rsidP="00D80285">
      <w:pPr>
        <w:pStyle w:val="ConsPlusNormal"/>
        <w:ind w:firstLine="540"/>
        <w:jc w:val="both"/>
        <w:rPr>
          <w:sz w:val="28"/>
          <w:szCs w:val="28"/>
        </w:rPr>
      </w:pPr>
      <w:r w:rsidRPr="00D80285">
        <w:rPr>
          <w:sz w:val="28"/>
          <w:szCs w:val="28"/>
        </w:rPr>
        <w:t>Все за. Решение принято.</w:t>
      </w:r>
    </w:p>
    <w:p w:rsidR="005D7DA7" w:rsidRDefault="005D7DA7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3C452B" w:rsidRDefault="003C452B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="00D80285" w:rsidRPr="00D80285">
        <w:rPr>
          <w:sz w:val="28"/>
          <w:szCs w:val="28"/>
        </w:rPr>
        <w:t>47-00310</w:t>
      </w:r>
      <w:r>
        <w:rPr>
          <w:sz w:val="28"/>
          <w:szCs w:val="28"/>
        </w:rPr>
        <w:t xml:space="preserve"> «</w:t>
      </w:r>
      <w:r w:rsidR="00D80285" w:rsidRPr="00D80285">
        <w:rPr>
          <w:sz w:val="28"/>
          <w:szCs w:val="28"/>
        </w:rPr>
        <w:t>Установить освещение на территории ТК «Арбуз» и прилегающей парковой территории на пути к гимназии «Горностай».</w:t>
      </w:r>
      <w:r>
        <w:rPr>
          <w:sz w:val="28"/>
          <w:szCs w:val="28"/>
        </w:rPr>
        <w:t xml:space="preserve"> </w:t>
      </w:r>
      <w:r w:rsidRPr="003C452B">
        <w:rPr>
          <w:sz w:val="28"/>
          <w:szCs w:val="28"/>
        </w:rPr>
        <w:t>Позиция департамента транспорта и дорожно-благоустроительного комплекса мэрии: отсу</w:t>
      </w:r>
      <w:r>
        <w:rPr>
          <w:sz w:val="28"/>
          <w:szCs w:val="28"/>
        </w:rPr>
        <w:t>тствует техническая возможность. Территория ТК «Арбуз» - это же частная территория? Как там быть?</w:t>
      </w:r>
    </w:p>
    <w:p w:rsidR="003C452B" w:rsidRDefault="003C452B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ников В. А. – На самом деле, избиратели подали наказ в таком виде, но это не на территории ТК, а у территории ТК, на пути к </w:t>
      </w:r>
      <w:r w:rsidRPr="003C452B">
        <w:rPr>
          <w:sz w:val="28"/>
          <w:szCs w:val="28"/>
        </w:rPr>
        <w:t>гимназии «Горностай»</w:t>
      </w:r>
      <w:r>
        <w:rPr>
          <w:sz w:val="28"/>
          <w:szCs w:val="28"/>
        </w:rPr>
        <w:t xml:space="preserve"> установить освещение. Там муниципальная земля. Но, у меня предложение – перенести на 16.03.2021, а к этому времени мы постараемся разобраться в этом вопросе - чья земля.</w:t>
      </w:r>
    </w:p>
    <w:p w:rsidR="003C452B" w:rsidRDefault="003C452B" w:rsidP="00D80285">
      <w:pPr>
        <w:pStyle w:val="ConsPlusNormal"/>
        <w:ind w:firstLine="540"/>
        <w:jc w:val="both"/>
        <w:rPr>
          <w:sz w:val="28"/>
          <w:szCs w:val="28"/>
        </w:rPr>
      </w:pPr>
      <w:r w:rsidRPr="003C452B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Какая позиция у департамента. В чем была мотивировка?</w:t>
      </w:r>
    </w:p>
    <w:p w:rsidR="003C452B" w:rsidRDefault="003C452B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ловьев Виктор Александрович – Дорожка – это не линейный объект, его департамент не может освещать. Второе, там отсутствуют источники электроснабжения. Здесь нет доступной трансформаторной подстанции</w:t>
      </w:r>
      <w:r w:rsidR="00CB713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рганизовать запитки. Совокупность всех этих факторов говорит, что в целом выполнить наказ возможности нет.</w:t>
      </w:r>
    </w:p>
    <w:p w:rsidR="003C452B" w:rsidRDefault="003C452B" w:rsidP="00D80285">
      <w:pPr>
        <w:pStyle w:val="ConsPlusNormal"/>
        <w:ind w:firstLine="540"/>
        <w:jc w:val="both"/>
        <w:rPr>
          <w:sz w:val="28"/>
          <w:szCs w:val="28"/>
        </w:rPr>
      </w:pPr>
      <w:r w:rsidRPr="003C452B">
        <w:rPr>
          <w:sz w:val="28"/>
          <w:szCs w:val="28"/>
        </w:rPr>
        <w:t>Бурмистров А. С. –</w:t>
      </w:r>
      <w:r w:rsidR="00CB7134">
        <w:rPr>
          <w:sz w:val="28"/>
          <w:szCs w:val="28"/>
        </w:rPr>
        <w:t xml:space="preserve"> Дмитрий Геннадьевич (Перязев), мы же как-то в прошлом году реализовали проект освещения на солнечных </w:t>
      </w:r>
      <w:r w:rsidR="00293912">
        <w:rPr>
          <w:sz w:val="28"/>
          <w:szCs w:val="28"/>
        </w:rPr>
        <w:t>элементах</w:t>
      </w:r>
      <w:r w:rsidR="00CB7134">
        <w:rPr>
          <w:sz w:val="28"/>
          <w:szCs w:val="28"/>
        </w:rPr>
        <w:t>?</w:t>
      </w:r>
    </w:p>
    <w:p w:rsidR="00CB7134" w:rsidRDefault="00CB7134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язев Д. Г. – Нет такой практики. Кроме того, там много деревьев, затенение, солнечные </w:t>
      </w:r>
      <w:r w:rsidR="00293912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не будут работать в достаточной степени.</w:t>
      </w:r>
    </w:p>
    <w:p w:rsidR="00CB7134" w:rsidRDefault="00CB7134" w:rsidP="00D802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 Г. – Зимой они не будут работать - скапливается снег.</w:t>
      </w:r>
    </w:p>
    <w:p w:rsidR="00CB7134" w:rsidRPr="00CB7134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 w:rsidRPr="00CB7134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П</w:t>
      </w:r>
      <w:r w:rsidRPr="00CB7134">
        <w:rPr>
          <w:sz w:val="28"/>
          <w:szCs w:val="28"/>
        </w:rPr>
        <w:t xml:space="preserve">редлагаю перенести срок рассмотрения наказа </w:t>
      </w:r>
      <w:r w:rsidRPr="00CB7134">
        <w:rPr>
          <w:sz w:val="28"/>
          <w:szCs w:val="28"/>
        </w:rPr>
        <w:t xml:space="preserve">47-00310 </w:t>
      </w:r>
      <w:r w:rsidRPr="00CB7134">
        <w:rPr>
          <w:sz w:val="28"/>
          <w:szCs w:val="28"/>
        </w:rPr>
        <w:t xml:space="preserve">на 16.03.2021. </w:t>
      </w:r>
    </w:p>
    <w:p w:rsidR="00CB7134" w:rsidRPr="00CB7134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 w:rsidRPr="00CB7134">
        <w:rPr>
          <w:sz w:val="28"/>
          <w:szCs w:val="28"/>
        </w:rPr>
        <w:t xml:space="preserve">Кто «за»? </w:t>
      </w:r>
    </w:p>
    <w:p w:rsidR="00CB7134" w:rsidRPr="00CB7134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 w:rsidRPr="00CB7134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CB7134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 w:rsidRPr="00CB7134">
        <w:rPr>
          <w:sz w:val="28"/>
          <w:szCs w:val="28"/>
        </w:rPr>
        <w:t>Все за. Решение принято.</w:t>
      </w:r>
    </w:p>
    <w:p w:rsidR="00CB7134" w:rsidRDefault="00CB7134" w:rsidP="00D80285">
      <w:pPr>
        <w:pStyle w:val="ConsPlusNormal"/>
        <w:ind w:firstLine="540"/>
        <w:jc w:val="both"/>
        <w:rPr>
          <w:sz w:val="28"/>
          <w:szCs w:val="28"/>
        </w:rPr>
      </w:pPr>
    </w:p>
    <w:p w:rsidR="00FA54FA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CB7134">
        <w:rPr>
          <w:sz w:val="28"/>
          <w:szCs w:val="28"/>
        </w:rPr>
        <w:t>47-00369</w:t>
      </w:r>
      <w:r>
        <w:rPr>
          <w:sz w:val="28"/>
          <w:szCs w:val="28"/>
        </w:rPr>
        <w:t xml:space="preserve"> «</w:t>
      </w:r>
      <w:r w:rsidRPr="00CB7134">
        <w:rPr>
          <w:sz w:val="28"/>
          <w:szCs w:val="28"/>
        </w:rPr>
        <w:t>Организовать освещение пешеходных дорожек от ул. Экваторная</w:t>
      </w:r>
      <w:r>
        <w:rPr>
          <w:sz w:val="28"/>
          <w:szCs w:val="28"/>
        </w:rPr>
        <w:t xml:space="preserve"> до ж/д станции Нижняя Ельцовка». </w:t>
      </w:r>
      <w:r w:rsidRPr="00CB7134">
        <w:rPr>
          <w:sz w:val="28"/>
          <w:szCs w:val="28"/>
        </w:rPr>
        <w:t xml:space="preserve">Позиция департамента транспорта и дорожно-благоустроительного комплекса мэрии: отсутствует техническая возможность. </w:t>
      </w:r>
      <w:r w:rsidRPr="00CB7134">
        <w:rPr>
          <w:sz w:val="28"/>
          <w:szCs w:val="28"/>
        </w:rPr>
        <w:t>(Не является уличн</w:t>
      </w:r>
      <w:r>
        <w:rPr>
          <w:sz w:val="28"/>
          <w:szCs w:val="28"/>
        </w:rPr>
        <w:t xml:space="preserve">о-дорожной сетью. Лесная зона.). </w:t>
      </w:r>
    </w:p>
    <w:p w:rsidR="00CB7134" w:rsidRDefault="00FA54FA" w:rsidP="00CB7134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 xml:space="preserve">Бурмистров А. С. – </w:t>
      </w:r>
      <w:r w:rsidR="00CB7134">
        <w:rPr>
          <w:sz w:val="28"/>
          <w:szCs w:val="28"/>
        </w:rPr>
        <w:t xml:space="preserve">То есть, часть людей ходит </w:t>
      </w:r>
      <w:r w:rsidR="00293912">
        <w:rPr>
          <w:sz w:val="28"/>
          <w:szCs w:val="28"/>
        </w:rPr>
        <w:t>практически</w:t>
      </w:r>
      <w:r w:rsidR="00CB7134">
        <w:rPr>
          <w:sz w:val="28"/>
          <w:szCs w:val="28"/>
        </w:rPr>
        <w:t xml:space="preserve"> а по лесу?</w:t>
      </w:r>
    </w:p>
    <w:p w:rsidR="00CB7134" w:rsidRPr="00CB7134" w:rsidRDefault="00CB7134" w:rsidP="00CB71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ельников В. А. – Вот за этот наказ я буду биться. Потому что расположение остановки не позволяет жителям ул. Экваторной как-то адекватно до нее добираться.</w:t>
      </w:r>
      <w:r w:rsidR="00916244">
        <w:rPr>
          <w:sz w:val="28"/>
          <w:szCs w:val="28"/>
        </w:rPr>
        <w:t xml:space="preserve"> Они все идут через лес и это происходит в темное время суток. Считаю, что не</w:t>
      </w:r>
      <w:r w:rsidR="00562D56">
        <w:rPr>
          <w:sz w:val="28"/>
          <w:szCs w:val="28"/>
        </w:rPr>
        <w:t>т</w:t>
      </w:r>
      <w:r w:rsidR="00916244">
        <w:rPr>
          <w:sz w:val="28"/>
          <w:szCs w:val="28"/>
        </w:rPr>
        <w:t xml:space="preserve"> никаких проблем поставить там освещение по</w:t>
      </w:r>
      <w:r w:rsidR="00562D56">
        <w:rPr>
          <w:sz w:val="28"/>
          <w:szCs w:val="28"/>
        </w:rPr>
        <w:t xml:space="preserve"> ходу</w:t>
      </w:r>
      <w:r w:rsidR="00916244">
        <w:rPr>
          <w:sz w:val="28"/>
          <w:szCs w:val="28"/>
        </w:rPr>
        <w:t xml:space="preserve"> натоптанной дорожк</w:t>
      </w:r>
      <w:r w:rsidR="00562D56">
        <w:rPr>
          <w:sz w:val="28"/>
          <w:szCs w:val="28"/>
        </w:rPr>
        <w:t>и</w:t>
      </w:r>
      <w:r w:rsidR="00916244">
        <w:rPr>
          <w:sz w:val="28"/>
          <w:szCs w:val="28"/>
        </w:rPr>
        <w:t>.</w:t>
      </w:r>
    </w:p>
    <w:p w:rsidR="005D7DA7" w:rsidRDefault="00916244" w:rsidP="002C1EB5">
      <w:pPr>
        <w:pStyle w:val="ConsPlusNormal"/>
        <w:ind w:firstLine="540"/>
        <w:jc w:val="both"/>
        <w:rPr>
          <w:sz w:val="28"/>
          <w:szCs w:val="28"/>
        </w:rPr>
      </w:pPr>
      <w:r w:rsidRPr="00916244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Этот наказ, наверное, можно считать значимым для целого микрорайона. Если там нет линейного объекта, то там надо его делать. Чья это земля?</w:t>
      </w:r>
    </w:p>
    <w:p w:rsidR="005D7DA7" w:rsidRDefault="00103AF0" w:rsidP="00103AF0">
      <w:pPr>
        <w:pStyle w:val="ConsPlusNormal"/>
        <w:ind w:firstLine="540"/>
        <w:jc w:val="both"/>
        <w:rPr>
          <w:sz w:val="28"/>
          <w:szCs w:val="28"/>
        </w:rPr>
      </w:pPr>
      <w:r w:rsidRPr="00103AF0">
        <w:rPr>
          <w:sz w:val="28"/>
          <w:szCs w:val="28"/>
        </w:rPr>
        <w:lastRenderedPageBreak/>
        <w:t>Глушкова Светлана Сергеевна</w:t>
      </w:r>
      <w:r>
        <w:rPr>
          <w:sz w:val="28"/>
          <w:szCs w:val="28"/>
        </w:rPr>
        <w:t xml:space="preserve"> (</w:t>
      </w:r>
      <w:r w:rsidRPr="00103AF0">
        <w:rPr>
          <w:sz w:val="28"/>
          <w:szCs w:val="28"/>
        </w:rPr>
        <w:t>заместитель главы администрации Советского района города Новосибирска</w:t>
      </w:r>
      <w:r>
        <w:rPr>
          <w:sz w:val="28"/>
          <w:szCs w:val="28"/>
        </w:rPr>
        <w:t>) – Нужно смотреть. Там разграничения есть</w:t>
      </w:r>
      <w:r w:rsidR="00562D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62D56">
        <w:rPr>
          <w:sz w:val="28"/>
          <w:szCs w:val="28"/>
        </w:rPr>
        <w:t>г</w:t>
      </w:r>
      <w:r>
        <w:rPr>
          <w:sz w:val="28"/>
          <w:szCs w:val="28"/>
        </w:rPr>
        <w:t>де-то РФ, где-то горзеленхоз. Хочу сказать, что это не дорога, а, скорее, просека по которой ходят, ездят, как угодно. Разграничения там сложные, пока не готова сказать.</w:t>
      </w:r>
    </w:p>
    <w:p w:rsidR="00FA54FA" w:rsidRPr="00FA54FA" w:rsidRDefault="00103AF0" w:rsidP="00FA54FA">
      <w:pPr>
        <w:pStyle w:val="ConsPlusNormal"/>
        <w:ind w:firstLine="540"/>
        <w:jc w:val="both"/>
        <w:rPr>
          <w:sz w:val="28"/>
          <w:szCs w:val="28"/>
        </w:rPr>
      </w:pPr>
      <w:r w:rsidRPr="00103AF0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="00FA54FA">
        <w:rPr>
          <w:sz w:val="28"/>
          <w:szCs w:val="28"/>
        </w:rPr>
        <w:t xml:space="preserve">Уважаемые коллеги, ставим на голосование вопрос о </w:t>
      </w:r>
      <w:r w:rsidR="00FA54FA" w:rsidRPr="00FA54FA">
        <w:rPr>
          <w:sz w:val="28"/>
          <w:szCs w:val="28"/>
        </w:rPr>
        <w:t xml:space="preserve"> перенес</w:t>
      </w:r>
      <w:r w:rsidR="00FA54FA">
        <w:rPr>
          <w:sz w:val="28"/>
          <w:szCs w:val="28"/>
        </w:rPr>
        <w:t>е</w:t>
      </w:r>
      <w:r w:rsidR="00FA54FA" w:rsidRPr="00FA54FA">
        <w:rPr>
          <w:sz w:val="28"/>
          <w:szCs w:val="28"/>
        </w:rPr>
        <w:t xml:space="preserve"> срок рассмотрения наказа </w:t>
      </w:r>
      <w:r w:rsidR="00FA54FA" w:rsidRPr="00FA54FA">
        <w:rPr>
          <w:sz w:val="28"/>
          <w:szCs w:val="28"/>
        </w:rPr>
        <w:t xml:space="preserve">47-00369 </w:t>
      </w:r>
      <w:r w:rsidR="00FA54FA" w:rsidRPr="00FA54FA">
        <w:rPr>
          <w:sz w:val="28"/>
          <w:szCs w:val="28"/>
        </w:rPr>
        <w:t xml:space="preserve">на 16.03.2021. 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 xml:space="preserve">Кто «за»? 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5D7DA7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Все за. Решение принято.</w:t>
      </w:r>
    </w:p>
    <w:p w:rsidR="005D7DA7" w:rsidRDefault="005D7DA7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A54FA">
        <w:rPr>
          <w:sz w:val="28"/>
          <w:szCs w:val="28"/>
        </w:rPr>
        <w:t>47-00375</w:t>
      </w:r>
      <w:r>
        <w:rPr>
          <w:sz w:val="28"/>
          <w:szCs w:val="28"/>
        </w:rPr>
        <w:t xml:space="preserve"> «</w:t>
      </w:r>
      <w:r w:rsidRPr="00FA54FA">
        <w:rPr>
          <w:sz w:val="28"/>
          <w:szCs w:val="28"/>
        </w:rPr>
        <w:t>Организовать освещение тропинки между ул. Зелёная Горка и ул. Экваторная</w:t>
      </w:r>
      <w:r>
        <w:rPr>
          <w:sz w:val="28"/>
          <w:szCs w:val="28"/>
        </w:rPr>
        <w:t>»</w:t>
      </w:r>
      <w:r w:rsidRPr="00FA54FA">
        <w:rPr>
          <w:sz w:val="28"/>
          <w:szCs w:val="28"/>
        </w:rPr>
        <w:t>.</w:t>
      </w:r>
      <w:r w:rsidRPr="00FA54FA">
        <w:t xml:space="preserve"> </w:t>
      </w:r>
      <w:r w:rsidRPr="00FA54FA">
        <w:rPr>
          <w:sz w:val="28"/>
          <w:szCs w:val="28"/>
        </w:rPr>
        <w:t>Позиция департамента транспорта и дорожно-благоустроительного комплекса мэрии: отсутствует техническая возможность.</w:t>
      </w:r>
      <w:r w:rsidRPr="00FA54FA">
        <w:rPr>
          <w:sz w:val="28"/>
          <w:szCs w:val="28"/>
        </w:rPr>
        <w:t xml:space="preserve"> (Не является улично-дорожной сетью.)</w:t>
      </w:r>
    </w:p>
    <w:p w:rsid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То есть, есть тропинка и ее нужно осветить. Возможно нам пояснит департамент культуры по программе зеленых зон. Пожалуйста, пригласи</w:t>
      </w:r>
      <w:r w:rsidR="00562D56">
        <w:rPr>
          <w:sz w:val="28"/>
          <w:szCs w:val="28"/>
        </w:rPr>
        <w:t>т</w:t>
      </w:r>
      <w:r>
        <w:rPr>
          <w:sz w:val="28"/>
          <w:szCs w:val="28"/>
        </w:rPr>
        <w:t>е на  16.03.2021 Полещука В. В.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Бурмистров А. С. – Уважаемые коллеги, ставим на голосование вопрос о  перен</w:t>
      </w:r>
      <w:r w:rsidR="00562D56">
        <w:rPr>
          <w:sz w:val="28"/>
          <w:szCs w:val="28"/>
        </w:rPr>
        <w:t>о</w:t>
      </w:r>
      <w:r w:rsidRPr="00FA54FA">
        <w:rPr>
          <w:sz w:val="28"/>
          <w:szCs w:val="28"/>
        </w:rPr>
        <w:t xml:space="preserve">се срок рассмотрения наказа </w:t>
      </w:r>
      <w:r w:rsidR="0096698E" w:rsidRPr="0096698E">
        <w:rPr>
          <w:sz w:val="28"/>
          <w:szCs w:val="28"/>
        </w:rPr>
        <w:t xml:space="preserve">47-00375 </w:t>
      </w:r>
      <w:r w:rsidRPr="00FA54FA">
        <w:rPr>
          <w:sz w:val="28"/>
          <w:szCs w:val="28"/>
        </w:rPr>
        <w:t xml:space="preserve">на 16.03.2021. 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 xml:space="preserve">Кто «за»? 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Все за. Решение принято.</w:t>
      </w:r>
    </w:p>
    <w:p w:rsidR="00FA54FA" w:rsidRDefault="00FA54FA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FA54FA" w:rsidRP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FA54FA">
        <w:rPr>
          <w:sz w:val="28"/>
          <w:szCs w:val="28"/>
        </w:rPr>
        <w:t>47-00442</w:t>
      </w:r>
      <w:r>
        <w:rPr>
          <w:sz w:val="28"/>
          <w:szCs w:val="28"/>
        </w:rPr>
        <w:t xml:space="preserve"> «</w:t>
      </w:r>
      <w:r w:rsidRPr="00FA54FA">
        <w:rPr>
          <w:sz w:val="28"/>
          <w:szCs w:val="28"/>
        </w:rPr>
        <w:t>Организовать освещение просеки от института «Горного дела» до ул. Экваторной</w:t>
      </w:r>
      <w:r>
        <w:rPr>
          <w:sz w:val="28"/>
          <w:szCs w:val="28"/>
        </w:rPr>
        <w:t>»</w:t>
      </w:r>
      <w:r w:rsidRPr="00FA54FA">
        <w:rPr>
          <w:sz w:val="28"/>
          <w:szCs w:val="28"/>
        </w:rPr>
        <w:t>.</w:t>
      </w:r>
      <w:r w:rsidRPr="00FA54FA">
        <w:t xml:space="preserve"> </w:t>
      </w:r>
      <w:r w:rsidRPr="00FA54FA">
        <w:rPr>
          <w:sz w:val="28"/>
          <w:szCs w:val="28"/>
        </w:rPr>
        <w:t>Позиция департамента транспорта и дорожно-благоустроительного комплекса мэрии: отсутствует техническая возможность. (Не является улично-дорожной сетью.)</w:t>
      </w:r>
    </w:p>
    <w:p w:rsidR="00FA54FA" w:rsidRDefault="00FA54FA" w:rsidP="00FA54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 Г. –Чья земля?</w:t>
      </w:r>
    </w:p>
    <w:p w:rsidR="007F648C" w:rsidRDefault="007F648C" w:rsidP="00FA54FA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Стрельников В. А.</w:t>
      </w:r>
      <w:r>
        <w:rPr>
          <w:sz w:val="28"/>
          <w:szCs w:val="28"/>
        </w:rPr>
        <w:t xml:space="preserve"> – Муниципальная.</w:t>
      </w:r>
    </w:p>
    <w:p w:rsidR="00562D56" w:rsidRPr="00562D56" w:rsidRDefault="00FA54FA" w:rsidP="00562D56">
      <w:pPr>
        <w:pStyle w:val="ConsPlusNormal"/>
        <w:ind w:firstLine="540"/>
        <w:jc w:val="both"/>
        <w:rPr>
          <w:sz w:val="28"/>
          <w:szCs w:val="28"/>
        </w:rPr>
      </w:pPr>
      <w:r w:rsidRPr="00FA54FA">
        <w:rPr>
          <w:sz w:val="28"/>
          <w:szCs w:val="28"/>
        </w:rPr>
        <w:t>Бурмистров А. С. –</w:t>
      </w:r>
      <w:r w:rsidR="00562D56" w:rsidRPr="00562D56">
        <w:t xml:space="preserve"> </w:t>
      </w:r>
      <w:r w:rsidR="00562D56">
        <w:rPr>
          <w:sz w:val="28"/>
          <w:szCs w:val="28"/>
        </w:rPr>
        <w:t>Этот наказ тоже нужно обсуждать с</w:t>
      </w:r>
      <w:r w:rsidR="00562D56" w:rsidRPr="00562D56">
        <w:rPr>
          <w:sz w:val="28"/>
          <w:szCs w:val="28"/>
        </w:rPr>
        <w:t xml:space="preserve"> департамент</w:t>
      </w:r>
      <w:r w:rsidR="00562D56">
        <w:rPr>
          <w:sz w:val="28"/>
          <w:szCs w:val="28"/>
        </w:rPr>
        <w:t xml:space="preserve">ом культуры. </w:t>
      </w:r>
      <w:r w:rsidR="00562D56" w:rsidRPr="00562D56">
        <w:rPr>
          <w:sz w:val="28"/>
          <w:szCs w:val="28"/>
        </w:rPr>
        <w:t>Уважаемые коллеги, ставим на голосование вопрос о  перен</w:t>
      </w:r>
      <w:r w:rsidR="00562D56">
        <w:rPr>
          <w:sz w:val="28"/>
          <w:szCs w:val="28"/>
        </w:rPr>
        <w:t>о</w:t>
      </w:r>
      <w:r w:rsidR="00562D56" w:rsidRPr="00562D56">
        <w:rPr>
          <w:sz w:val="28"/>
          <w:szCs w:val="28"/>
        </w:rPr>
        <w:t xml:space="preserve">се срок рассмотрения наказа </w:t>
      </w:r>
      <w:r w:rsidR="0096698E" w:rsidRPr="0096698E">
        <w:rPr>
          <w:sz w:val="28"/>
          <w:szCs w:val="28"/>
        </w:rPr>
        <w:t xml:space="preserve">47-00442 </w:t>
      </w:r>
      <w:r w:rsidR="00562D56" w:rsidRPr="00562D56">
        <w:rPr>
          <w:sz w:val="28"/>
          <w:szCs w:val="28"/>
        </w:rPr>
        <w:t xml:space="preserve">на 16.03.2021. </w:t>
      </w:r>
    </w:p>
    <w:p w:rsidR="00562D56" w:rsidRPr="00562D56" w:rsidRDefault="00562D56" w:rsidP="00562D56">
      <w:pPr>
        <w:pStyle w:val="ConsPlusNormal"/>
        <w:ind w:firstLine="540"/>
        <w:jc w:val="both"/>
        <w:rPr>
          <w:sz w:val="28"/>
          <w:szCs w:val="28"/>
        </w:rPr>
      </w:pPr>
      <w:r w:rsidRPr="00562D56">
        <w:rPr>
          <w:sz w:val="28"/>
          <w:szCs w:val="28"/>
        </w:rPr>
        <w:t xml:space="preserve">Кто «за»? </w:t>
      </w:r>
    </w:p>
    <w:p w:rsidR="00562D56" w:rsidRPr="00562D56" w:rsidRDefault="00562D56" w:rsidP="00562D56">
      <w:pPr>
        <w:pStyle w:val="ConsPlusNormal"/>
        <w:ind w:firstLine="540"/>
        <w:jc w:val="both"/>
        <w:rPr>
          <w:sz w:val="28"/>
          <w:szCs w:val="28"/>
        </w:rPr>
      </w:pPr>
      <w:r w:rsidRPr="00562D56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FA54FA" w:rsidRDefault="00562D56" w:rsidP="00562D56">
      <w:pPr>
        <w:pStyle w:val="ConsPlusNormal"/>
        <w:ind w:firstLine="540"/>
        <w:jc w:val="both"/>
        <w:rPr>
          <w:sz w:val="28"/>
          <w:szCs w:val="28"/>
        </w:rPr>
      </w:pPr>
      <w:r w:rsidRPr="00562D56">
        <w:rPr>
          <w:sz w:val="28"/>
          <w:szCs w:val="28"/>
        </w:rPr>
        <w:t>Все за. Решение принято.</w:t>
      </w:r>
    </w:p>
    <w:p w:rsidR="0096698E" w:rsidRDefault="0096698E" w:rsidP="00562D56">
      <w:pPr>
        <w:pStyle w:val="ConsPlusNormal"/>
        <w:ind w:firstLine="540"/>
        <w:jc w:val="both"/>
        <w:rPr>
          <w:sz w:val="28"/>
          <w:szCs w:val="28"/>
        </w:rPr>
      </w:pPr>
    </w:p>
    <w:p w:rsidR="0096698E" w:rsidRDefault="0096698E" w:rsidP="0096698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96698E">
        <w:rPr>
          <w:sz w:val="28"/>
          <w:szCs w:val="28"/>
        </w:rPr>
        <w:t>47-00484</w:t>
      </w:r>
      <w:r>
        <w:rPr>
          <w:sz w:val="28"/>
          <w:szCs w:val="28"/>
        </w:rPr>
        <w:t xml:space="preserve"> «</w:t>
      </w:r>
      <w:r w:rsidRPr="0096698E">
        <w:rPr>
          <w:sz w:val="28"/>
          <w:szCs w:val="28"/>
        </w:rPr>
        <w:t>Установка фонарных столбов для освещения прогулочной лесной территории перед домом ул. Экваторная, 15</w:t>
      </w:r>
      <w:r>
        <w:rPr>
          <w:sz w:val="28"/>
          <w:szCs w:val="28"/>
        </w:rPr>
        <w:t xml:space="preserve">». </w:t>
      </w:r>
      <w:r w:rsidRPr="0096698E">
        <w:rPr>
          <w:sz w:val="28"/>
          <w:szCs w:val="28"/>
        </w:rPr>
        <w:t>Позиция департамента транспорта и дорожно-благоустроительного комплекса мэрии: отсутствует техническая возможность. (Не является улично-дорожной сетью.)</w:t>
      </w:r>
    </w:p>
    <w:p w:rsidR="007F648C" w:rsidRPr="007F648C" w:rsidRDefault="0096698E" w:rsidP="007F648C">
      <w:pPr>
        <w:pStyle w:val="ConsPlusNormal"/>
        <w:ind w:firstLine="540"/>
        <w:jc w:val="both"/>
        <w:rPr>
          <w:sz w:val="28"/>
          <w:szCs w:val="28"/>
        </w:rPr>
      </w:pPr>
      <w:r w:rsidRPr="0096698E">
        <w:rPr>
          <w:sz w:val="28"/>
          <w:szCs w:val="28"/>
        </w:rPr>
        <w:t xml:space="preserve">Бурмистров А. С. – Этот наказ тоже нужно обсуждать с департаментом культуры. Уважаемые коллеги, </w:t>
      </w:r>
      <w:r w:rsidR="007F648C">
        <w:rPr>
          <w:sz w:val="28"/>
          <w:szCs w:val="28"/>
        </w:rPr>
        <w:t>п</w:t>
      </w:r>
      <w:r w:rsidR="007F648C" w:rsidRPr="007F648C">
        <w:rPr>
          <w:sz w:val="28"/>
          <w:szCs w:val="28"/>
        </w:rPr>
        <w:t xml:space="preserve">редлагаю голосовать за включение наказа </w:t>
      </w:r>
      <w:r w:rsidR="007F648C" w:rsidRPr="007F648C">
        <w:rPr>
          <w:sz w:val="28"/>
          <w:szCs w:val="28"/>
        </w:rPr>
        <w:t xml:space="preserve">47-00484 </w:t>
      </w:r>
      <w:r w:rsidR="007F648C" w:rsidRPr="007F648C">
        <w:rPr>
          <w:sz w:val="28"/>
          <w:szCs w:val="28"/>
        </w:rPr>
        <w:t>в план мероприятий по реализации наказов избирателей на 2021-2025 годы.</w:t>
      </w:r>
    </w:p>
    <w:p w:rsidR="007F648C" w:rsidRPr="007F648C" w:rsidRDefault="007F648C" w:rsidP="007F648C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lastRenderedPageBreak/>
        <w:t xml:space="preserve">Кто «за»? </w:t>
      </w:r>
    </w:p>
    <w:p w:rsidR="007F648C" w:rsidRPr="007F648C" w:rsidRDefault="007F648C" w:rsidP="007F648C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6698E" w:rsidRDefault="007F648C" w:rsidP="007F648C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Все за. Решение принято.</w:t>
      </w:r>
    </w:p>
    <w:p w:rsidR="00293912" w:rsidRDefault="00293912" w:rsidP="0096698E">
      <w:pPr>
        <w:pStyle w:val="ConsPlusNormal"/>
        <w:ind w:firstLine="540"/>
        <w:jc w:val="both"/>
        <w:rPr>
          <w:sz w:val="28"/>
          <w:szCs w:val="28"/>
        </w:rPr>
      </w:pPr>
    </w:p>
    <w:p w:rsidR="0096698E" w:rsidRDefault="0096698E" w:rsidP="0096698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 </w:t>
      </w:r>
      <w:r w:rsidRPr="0096698E">
        <w:rPr>
          <w:sz w:val="28"/>
          <w:szCs w:val="28"/>
        </w:rPr>
        <w:t>47-01067</w:t>
      </w:r>
      <w:r>
        <w:rPr>
          <w:sz w:val="28"/>
          <w:szCs w:val="28"/>
        </w:rPr>
        <w:t xml:space="preserve"> «</w:t>
      </w:r>
      <w:r w:rsidRPr="0096698E">
        <w:rPr>
          <w:sz w:val="28"/>
          <w:szCs w:val="28"/>
        </w:rPr>
        <w:t>Организация парковки за зданием ул. Демакова, 7 («Р</w:t>
      </w:r>
      <w:r>
        <w:rPr>
          <w:sz w:val="28"/>
          <w:szCs w:val="28"/>
        </w:rPr>
        <w:t xml:space="preserve">ембыттехника») на 25 машиномест». </w:t>
      </w:r>
      <w:r w:rsidRPr="0096698E">
        <w:rPr>
          <w:sz w:val="28"/>
          <w:szCs w:val="28"/>
        </w:rPr>
        <w:t xml:space="preserve">Позиция департамента </w:t>
      </w:r>
      <w:r w:rsidRPr="0096698E">
        <w:rPr>
          <w:sz w:val="28"/>
          <w:szCs w:val="28"/>
        </w:rPr>
        <w:t>строительства и архитектуры мэрии города Новосибирска</w:t>
      </w:r>
      <w:r>
        <w:rPr>
          <w:sz w:val="28"/>
          <w:szCs w:val="28"/>
        </w:rPr>
        <w:t>: о</w:t>
      </w:r>
      <w:r w:rsidRPr="0096698E">
        <w:rPr>
          <w:sz w:val="28"/>
          <w:szCs w:val="28"/>
        </w:rPr>
        <w:t xml:space="preserve">тсутствует техническая возможность. </w:t>
      </w:r>
    </w:p>
    <w:p w:rsidR="0096698E" w:rsidRPr="0096698E" w:rsidRDefault="0096698E" w:rsidP="0096698E">
      <w:pPr>
        <w:pStyle w:val="ConsPlusNormal"/>
        <w:ind w:firstLine="540"/>
        <w:jc w:val="both"/>
        <w:rPr>
          <w:sz w:val="28"/>
          <w:szCs w:val="28"/>
        </w:rPr>
      </w:pPr>
      <w:r w:rsidRPr="0096698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="007F648C">
        <w:rPr>
          <w:sz w:val="28"/>
          <w:szCs w:val="28"/>
        </w:rPr>
        <w:t>П</w:t>
      </w:r>
      <w:r w:rsidR="00B465D8">
        <w:rPr>
          <w:sz w:val="28"/>
          <w:szCs w:val="28"/>
        </w:rPr>
        <w:t xml:space="preserve">ервый вопрос. Территория за </w:t>
      </w:r>
      <w:r w:rsidR="007F648C" w:rsidRPr="007F648C">
        <w:rPr>
          <w:sz w:val="28"/>
          <w:szCs w:val="28"/>
        </w:rPr>
        <w:t>«Рембыттехника»</w:t>
      </w:r>
      <w:r w:rsidR="007F648C">
        <w:rPr>
          <w:sz w:val="28"/>
          <w:szCs w:val="28"/>
        </w:rPr>
        <w:t>, вообще, чья?</w:t>
      </w:r>
    </w:p>
    <w:p w:rsidR="00FA54FA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Стрельников В. А.</w:t>
      </w:r>
      <w:r>
        <w:rPr>
          <w:sz w:val="28"/>
          <w:szCs w:val="28"/>
        </w:rPr>
        <w:t xml:space="preserve"> – Знаете, мне не нравится формулировка. Это один из тех наказов, которые формулировали жители. Мне не нравится конкретика про 25 машиномест.</w:t>
      </w:r>
    </w:p>
    <w:p w:rsidR="00FA54FA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Не совсем понятно, где там вход за зданием «</w:t>
      </w:r>
      <w:r w:rsidRPr="007F648C">
        <w:rPr>
          <w:sz w:val="28"/>
          <w:szCs w:val="28"/>
        </w:rPr>
        <w:t>Рембыттехника»</w:t>
      </w:r>
      <w:r w:rsidR="00293912" w:rsidRPr="00293912">
        <w:rPr>
          <w:sz w:val="28"/>
          <w:szCs w:val="28"/>
        </w:rPr>
        <w:t xml:space="preserve"> </w:t>
      </w:r>
      <w:r w:rsidR="00293912">
        <w:rPr>
          <w:sz w:val="28"/>
          <w:szCs w:val="28"/>
        </w:rPr>
        <w:t>или</w:t>
      </w:r>
      <w:r w:rsidR="00293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вернее?</w:t>
      </w:r>
    </w:p>
    <w:p w:rsidR="00FA54FA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За зданием, севернее. Там не благоустроенный такой поворот.</w:t>
      </w:r>
    </w:p>
    <w:p w:rsidR="00FA54FA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Между проездом и ул. Демакова или выше?</w:t>
      </w:r>
    </w:p>
    <w:p w:rsidR="00FA54FA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Выше. Но, там есть момент – проходят коммуникации. В</w:t>
      </w:r>
      <w:r w:rsidR="005B4CF1">
        <w:rPr>
          <w:sz w:val="28"/>
          <w:szCs w:val="28"/>
        </w:rPr>
        <w:t>торое –</w:t>
      </w:r>
      <w:r>
        <w:rPr>
          <w:sz w:val="28"/>
          <w:szCs w:val="28"/>
        </w:rPr>
        <w:t xml:space="preserve"> 25 машиномест – это не совсем правильно. Может быть 24 и</w:t>
      </w:r>
      <w:r w:rsidR="00293912">
        <w:rPr>
          <w:sz w:val="28"/>
          <w:szCs w:val="28"/>
        </w:rPr>
        <w:t>ли</w:t>
      </w:r>
      <w:r>
        <w:rPr>
          <w:sz w:val="28"/>
          <w:szCs w:val="28"/>
        </w:rPr>
        <w:t xml:space="preserve"> 23.</w:t>
      </w:r>
    </w:p>
    <w:p w:rsidR="007F648C" w:rsidRDefault="007F648C" w:rsidP="002C1EB5">
      <w:pPr>
        <w:pStyle w:val="ConsPlusNormal"/>
        <w:ind w:firstLine="540"/>
        <w:jc w:val="both"/>
        <w:rPr>
          <w:sz w:val="28"/>
          <w:szCs w:val="28"/>
        </w:rPr>
      </w:pPr>
      <w:r w:rsidRPr="007F648C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Департамент строительства есть здесь, чтобы пояснить?</w:t>
      </w:r>
    </w:p>
    <w:p w:rsidR="007F648C" w:rsidRDefault="005B4CF1" w:rsidP="002C1E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жкин А.</w:t>
      </w:r>
      <w:r w:rsidRPr="005B4CF1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>
        <w:rPr>
          <w:sz w:val="28"/>
          <w:szCs w:val="28"/>
        </w:rPr>
        <w:t xml:space="preserve"> – Пояснить не могу, но я вижу, что согласованно с депутатом отсутствие технической возможности. </w:t>
      </w:r>
    </w:p>
    <w:p w:rsidR="005B4CF1" w:rsidRDefault="005B4CF1" w:rsidP="002C1EB5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Если там проходят коммуникации, то пусть мне пояснят специалисты, можно ли делать парковочные карманы отсыпкой, тогда хотя бы пыли не будет?</w:t>
      </w:r>
    </w:p>
    <w:p w:rsidR="005B4CF1" w:rsidRDefault="005B4CF1" w:rsidP="002C1EB5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>Ложкин А. Ю. –</w:t>
      </w:r>
      <w:r>
        <w:rPr>
          <w:sz w:val="28"/>
          <w:szCs w:val="28"/>
        </w:rPr>
        <w:t xml:space="preserve"> Давайте я поясню, мне дали сейчас информацию. Весь этот участок отнесен к категории «спортивные сооружения открытого типа». Таким образом, эта территория не предназначена для строительства парковки.</w:t>
      </w:r>
    </w:p>
    <w:p w:rsidR="00FA54FA" w:rsidRDefault="005B4CF1" w:rsidP="002C1EB5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>Стрельников В. А. –</w:t>
      </w:r>
      <w:r>
        <w:rPr>
          <w:sz w:val="28"/>
          <w:szCs w:val="28"/>
        </w:rPr>
        <w:t xml:space="preserve"> Ну, собственно, я поэтому и согласовал снятие наказа.</w:t>
      </w:r>
    </w:p>
    <w:p w:rsidR="005B4CF1" w:rsidRPr="005B4CF1" w:rsidRDefault="005B4CF1" w:rsidP="005B4CF1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 xml:space="preserve">Бурмистров А. С. – Предлагаю голосовать за отсутствие технических возможностей реализации предложения по наказу </w:t>
      </w:r>
      <w:r w:rsidRPr="005B4CF1">
        <w:rPr>
          <w:sz w:val="28"/>
          <w:szCs w:val="28"/>
        </w:rPr>
        <w:t>47-01067</w:t>
      </w:r>
      <w:r w:rsidRPr="005B4CF1">
        <w:rPr>
          <w:sz w:val="28"/>
          <w:szCs w:val="28"/>
        </w:rPr>
        <w:t>.</w:t>
      </w:r>
    </w:p>
    <w:p w:rsidR="005B4CF1" w:rsidRPr="005B4CF1" w:rsidRDefault="005B4CF1" w:rsidP="005B4CF1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 xml:space="preserve">Кто «за»? </w:t>
      </w:r>
    </w:p>
    <w:p w:rsidR="005B4CF1" w:rsidRPr="005B4CF1" w:rsidRDefault="005B4CF1" w:rsidP="005B4CF1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FA54FA" w:rsidRDefault="005B4CF1" w:rsidP="005B4CF1">
      <w:pPr>
        <w:pStyle w:val="ConsPlusNormal"/>
        <w:ind w:firstLine="540"/>
        <w:jc w:val="both"/>
        <w:rPr>
          <w:sz w:val="28"/>
          <w:szCs w:val="28"/>
        </w:rPr>
      </w:pPr>
      <w:r w:rsidRPr="005B4CF1">
        <w:rPr>
          <w:sz w:val="28"/>
          <w:szCs w:val="28"/>
        </w:rPr>
        <w:t>Все за. Решение принято.</w:t>
      </w:r>
    </w:p>
    <w:p w:rsidR="00FA54FA" w:rsidRDefault="00FA54FA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E52042" w:rsidRP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t>Бурмистров А. С. –</w:t>
      </w:r>
      <w:r w:rsidRPr="00E52042">
        <w:rPr>
          <w:sz w:val="28"/>
          <w:szCs w:val="28"/>
        </w:rPr>
        <w:t xml:space="preserve"> Бурмистров Антон Васильевич</w:t>
      </w:r>
      <w:r>
        <w:rPr>
          <w:sz w:val="28"/>
          <w:szCs w:val="28"/>
        </w:rPr>
        <w:t>,</w:t>
      </w:r>
      <w:r w:rsidRPr="00E52042">
        <w:rPr>
          <w:sz w:val="28"/>
          <w:szCs w:val="28"/>
        </w:rPr>
        <w:t xml:space="preserve"> </w:t>
      </w:r>
      <w:r w:rsidRPr="00E52042">
        <w:rPr>
          <w:sz w:val="28"/>
          <w:szCs w:val="28"/>
        </w:rPr>
        <w:t>округ №48</w:t>
      </w:r>
      <w:r>
        <w:rPr>
          <w:sz w:val="28"/>
          <w:szCs w:val="28"/>
        </w:rPr>
        <w:t xml:space="preserve">, наказ </w:t>
      </w:r>
      <w:r w:rsidRPr="00E52042">
        <w:rPr>
          <w:sz w:val="28"/>
          <w:szCs w:val="28"/>
        </w:rPr>
        <w:t>48-00033</w:t>
      </w:r>
      <w:r>
        <w:rPr>
          <w:sz w:val="28"/>
          <w:szCs w:val="28"/>
        </w:rPr>
        <w:t xml:space="preserve"> «У</w:t>
      </w:r>
      <w:r w:rsidRPr="00E52042">
        <w:rPr>
          <w:sz w:val="28"/>
          <w:szCs w:val="28"/>
        </w:rPr>
        <w:t>становка (модернизация) уличного освещения по периметру всей территории МБОУ СОШ № 165 (ул. Бердышева, 124)</w:t>
      </w:r>
      <w:r>
        <w:rPr>
          <w:sz w:val="28"/>
          <w:szCs w:val="28"/>
        </w:rPr>
        <w:t xml:space="preserve">». Позиция </w:t>
      </w:r>
      <w:r w:rsidRPr="00E5204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52042">
        <w:rPr>
          <w:sz w:val="28"/>
          <w:szCs w:val="28"/>
        </w:rPr>
        <w:t xml:space="preserve"> Советс</w:t>
      </w:r>
      <w:r>
        <w:rPr>
          <w:sz w:val="28"/>
          <w:szCs w:val="28"/>
        </w:rPr>
        <w:t>кого района города Новосибирска: о</w:t>
      </w:r>
      <w:r w:rsidRPr="00E52042">
        <w:rPr>
          <w:sz w:val="28"/>
          <w:szCs w:val="28"/>
        </w:rPr>
        <w:t>тсутствует техническая возможность (Освещение территории соответствует нормативам.)</w:t>
      </w:r>
      <w:r>
        <w:rPr>
          <w:sz w:val="28"/>
          <w:szCs w:val="28"/>
        </w:rPr>
        <w:t xml:space="preserve">. </w:t>
      </w:r>
      <w:r w:rsidRPr="00E52042">
        <w:rPr>
          <w:sz w:val="28"/>
          <w:szCs w:val="28"/>
        </w:rPr>
        <w:t>Антон Васильевич</w:t>
      </w:r>
      <w:r>
        <w:rPr>
          <w:sz w:val="28"/>
          <w:szCs w:val="28"/>
        </w:rPr>
        <w:t xml:space="preserve"> подходил ко мне и мы обсуждали этот вопрос. Он подтвердил, что снимает данный наказ.</w:t>
      </w:r>
    </w:p>
    <w:p w:rsidR="00E52042" w:rsidRP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t xml:space="preserve">Бурмистров А. С. – Предлагаю голосовать за отсутствие технических возможностей реализации предложения по наказу </w:t>
      </w:r>
      <w:r w:rsidRPr="00E52042">
        <w:rPr>
          <w:sz w:val="28"/>
          <w:szCs w:val="28"/>
        </w:rPr>
        <w:t>48-00033</w:t>
      </w:r>
      <w:r w:rsidRPr="00E52042">
        <w:rPr>
          <w:sz w:val="28"/>
          <w:szCs w:val="28"/>
        </w:rPr>
        <w:t>.</w:t>
      </w:r>
    </w:p>
    <w:p w:rsidR="00E52042" w:rsidRP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t xml:space="preserve">Кто «за»? </w:t>
      </w:r>
    </w:p>
    <w:p w:rsidR="00E52042" w:rsidRP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lastRenderedPageBreak/>
        <w:t>«За» – единогласно (Бурмистров А. С., Мухарыцин А. М., Ильиных И. С. Стрельников В. А.).</w:t>
      </w:r>
    </w:p>
    <w:p w:rsid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t>Все за. Решение принято.</w:t>
      </w:r>
    </w:p>
    <w:p w:rsid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</w:p>
    <w:p w:rsidR="00E52042" w:rsidRP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 w:rsidRPr="00E52042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О</w:t>
      </w:r>
      <w:r w:rsidRPr="00E52042">
        <w:rPr>
          <w:sz w:val="28"/>
          <w:szCs w:val="28"/>
        </w:rPr>
        <w:t>круг №49, депутат Бойко Сергей Андреевич</w:t>
      </w:r>
      <w:r>
        <w:rPr>
          <w:sz w:val="28"/>
          <w:szCs w:val="28"/>
        </w:rPr>
        <w:t xml:space="preserve">. Наказ </w:t>
      </w:r>
      <w:r>
        <w:rPr>
          <w:sz w:val="28"/>
          <w:szCs w:val="28"/>
        </w:rPr>
        <w:br/>
      </w:r>
      <w:r w:rsidRPr="00E52042">
        <w:rPr>
          <w:sz w:val="28"/>
          <w:szCs w:val="28"/>
        </w:rPr>
        <w:t>49-00143</w:t>
      </w:r>
      <w:r>
        <w:rPr>
          <w:sz w:val="28"/>
          <w:szCs w:val="28"/>
        </w:rPr>
        <w:t xml:space="preserve"> «</w:t>
      </w:r>
      <w:r w:rsidRPr="00E52042">
        <w:rPr>
          <w:sz w:val="28"/>
          <w:szCs w:val="28"/>
        </w:rPr>
        <w:t>Демонтировать рекламные конструкции между домами ул. Депутская, 58 и ул. Каменская, 26</w:t>
      </w:r>
      <w:r>
        <w:rPr>
          <w:sz w:val="28"/>
          <w:szCs w:val="28"/>
        </w:rPr>
        <w:t>»</w:t>
      </w:r>
      <w:r w:rsidRPr="00E52042">
        <w:rPr>
          <w:sz w:val="28"/>
          <w:szCs w:val="28"/>
        </w:rPr>
        <w:t>.</w:t>
      </w:r>
      <w:r>
        <w:rPr>
          <w:sz w:val="28"/>
          <w:szCs w:val="28"/>
        </w:rPr>
        <w:t xml:space="preserve"> Позиция </w:t>
      </w:r>
      <w:r w:rsidRPr="00E52042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E52042">
        <w:rPr>
          <w:sz w:val="28"/>
          <w:szCs w:val="28"/>
        </w:rPr>
        <w:t xml:space="preserve"> строительства и архитектуры мэрии города Новосибирска</w:t>
      </w:r>
      <w:r>
        <w:rPr>
          <w:sz w:val="28"/>
          <w:szCs w:val="28"/>
        </w:rPr>
        <w:t>: о</w:t>
      </w:r>
      <w:r w:rsidRPr="00E52042">
        <w:rPr>
          <w:sz w:val="28"/>
          <w:szCs w:val="28"/>
        </w:rPr>
        <w:t>тсутствует техническая возможность. (Фактов размещения рекламных конструкций не выявлено.)</w:t>
      </w:r>
    </w:p>
    <w:p w:rsidR="00E52042" w:rsidRDefault="00E52042" w:rsidP="00E520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нас здесь присутствует помощник депутата Носковец Е. В. Что Вы скажите?</w:t>
      </w:r>
      <w:r w:rsidR="006E0B25">
        <w:rPr>
          <w:sz w:val="28"/>
          <w:szCs w:val="28"/>
        </w:rPr>
        <w:t xml:space="preserve"> Снимаем наказ?</w:t>
      </w:r>
    </w:p>
    <w:p w:rsidR="006E0B25" w:rsidRDefault="006E0B25" w:rsidP="00E52042">
      <w:pPr>
        <w:pStyle w:val="ConsPlusNormal"/>
        <w:ind w:firstLine="540"/>
        <w:jc w:val="both"/>
        <w:rPr>
          <w:sz w:val="28"/>
          <w:szCs w:val="28"/>
        </w:rPr>
      </w:pPr>
      <w:r w:rsidRPr="006E0B25">
        <w:rPr>
          <w:sz w:val="28"/>
          <w:szCs w:val="28"/>
        </w:rPr>
        <w:t>Носковец Е. В.</w:t>
      </w:r>
      <w:r>
        <w:rPr>
          <w:sz w:val="28"/>
          <w:szCs w:val="28"/>
        </w:rPr>
        <w:t xml:space="preserve"> – Да, снимаем.</w:t>
      </w:r>
    </w:p>
    <w:p w:rsidR="006E0B25" w:rsidRDefault="006E0B25" w:rsidP="00E520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мутов Олег Владимирович (председатель комитета по рекламе) – Я хотел бы добавить, что</w:t>
      </w:r>
      <w:r w:rsidR="0029391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</w:t>
      </w:r>
      <w:r w:rsidR="00293912">
        <w:rPr>
          <w:sz w:val="28"/>
          <w:szCs w:val="28"/>
        </w:rPr>
        <w:t xml:space="preserve">есть желание, </w:t>
      </w:r>
      <w:r>
        <w:rPr>
          <w:sz w:val="28"/>
          <w:szCs w:val="28"/>
        </w:rPr>
        <w:t>мы можем дополнительно встретиться. Конкретный щит не был указан в наказе, поэтому, если есть желание разобраться, то пожалуйста, приходите к нам и мы отдельно посмотрим. Это можно решить не в рамках наказа. Приходите – посмотрим.</w:t>
      </w:r>
    </w:p>
    <w:p w:rsidR="006E0B25" w:rsidRDefault="006E0B25" w:rsidP="006E0B25">
      <w:pPr>
        <w:pStyle w:val="ConsPlusNormal"/>
        <w:ind w:firstLine="540"/>
        <w:jc w:val="both"/>
        <w:rPr>
          <w:sz w:val="28"/>
          <w:szCs w:val="28"/>
        </w:rPr>
      </w:pPr>
      <w:r w:rsidRPr="006E0B25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 xml:space="preserve">Здорово, что есть взаимопонимание. </w:t>
      </w:r>
      <w:r w:rsidRPr="006E0B25">
        <w:rPr>
          <w:sz w:val="28"/>
          <w:szCs w:val="28"/>
        </w:rPr>
        <w:t xml:space="preserve">Предлагаю голосовать за отсутствие технических возможностей реализации предложения по наказу </w:t>
      </w:r>
      <w:r>
        <w:rPr>
          <w:sz w:val="28"/>
          <w:szCs w:val="28"/>
        </w:rPr>
        <w:t xml:space="preserve">49-00143. </w:t>
      </w:r>
    </w:p>
    <w:p w:rsidR="006E0B25" w:rsidRPr="006E0B25" w:rsidRDefault="006E0B25" w:rsidP="006E0B25">
      <w:pPr>
        <w:pStyle w:val="ConsPlusNormal"/>
        <w:ind w:firstLine="540"/>
        <w:jc w:val="both"/>
        <w:rPr>
          <w:sz w:val="28"/>
          <w:szCs w:val="28"/>
        </w:rPr>
      </w:pPr>
      <w:r w:rsidRPr="006E0B25">
        <w:rPr>
          <w:sz w:val="28"/>
          <w:szCs w:val="28"/>
        </w:rPr>
        <w:t xml:space="preserve">Кто «за»? </w:t>
      </w:r>
    </w:p>
    <w:p w:rsidR="006E0B25" w:rsidRPr="00976149" w:rsidRDefault="006E0B25" w:rsidP="006E0B25">
      <w:pPr>
        <w:pStyle w:val="ConsPlusNormal"/>
        <w:ind w:firstLine="540"/>
        <w:jc w:val="both"/>
        <w:rPr>
          <w:sz w:val="28"/>
          <w:szCs w:val="28"/>
        </w:rPr>
      </w:pPr>
      <w:r w:rsidRPr="006E0B25">
        <w:rPr>
          <w:sz w:val="28"/>
          <w:szCs w:val="28"/>
        </w:rPr>
        <w:t xml:space="preserve">«За» – единогласно (Бурмистров А. С., Мухарыцин А. М., Ильиных И. С. </w:t>
      </w:r>
      <w:r w:rsidRPr="00976149">
        <w:rPr>
          <w:sz w:val="28"/>
          <w:szCs w:val="28"/>
        </w:rPr>
        <w:t>Стрельников В. А.).</w:t>
      </w:r>
    </w:p>
    <w:p w:rsidR="006E0B25" w:rsidRPr="00976149" w:rsidRDefault="006E0B25" w:rsidP="006E0B25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>Все за. Решение принято.</w:t>
      </w:r>
    </w:p>
    <w:p w:rsidR="006E0B25" w:rsidRPr="00976149" w:rsidRDefault="006E0B25" w:rsidP="00E52042">
      <w:pPr>
        <w:pStyle w:val="ConsPlusNormal"/>
        <w:ind w:firstLine="540"/>
        <w:jc w:val="both"/>
        <w:rPr>
          <w:sz w:val="28"/>
          <w:szCs w:val="28"/>
        </w:rPr>
      </w:pPr>
    </w:p>
    <w:p w:rsidR="006E0B25" w:rsidRPr="00976149" w:rsidRDefault="006E0B25" w:rsidP="006E0B25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Бурмистров А. С. – Сергей Валентинович здесь. Наказ </w:t>
      </w:r>
      <w:r w:rsidRPr="00976149">
        <w:rPr>
          <w:sz w:val="28"/>
          <w:szCs w:val="28"/>
        </w:rPr>
        <w:t>50-00648</w:t>
      </w:r>
      <w:r w:rsidRPr="00976149">
        <w:rPr>
          <w:sz w:val="28"/>
          <w:szCs w:val="28"/>
        </w:rPr>
        <w:t xml:space="preserve"> «</w:t>
      </w:r>
      <w:r w:rsidRPr="00976149">
        <w:rPr>
          <w:sz w:val="28"/>
          <w:szCs w:val="28"/>
        </w:rPr>
        <w:t>Перенести въезд с территории ДЭУ №1 в сторону ул. О. Жилиной на расстояние не меньше 70 метров в плотную к зданию ул. Фрунзе, 96</w:t>
      </w:r>
      <w:r w:rsidRPr="00976149">
        <w:rPr>
          <w:sz w:val="28"/>
          <w:szCs w:val="28"/>
        </w:rPr>
        <w:t>»</w:t>
      </w:r>
      <w:r w:rsidRPr="00976149">
        <w:rPr>
          <w:sz w:val="28"/>
          <w:szCs w:val="28"/>
        </w:rPr>
        <w:t>.</w:t>
      </w:r>
      <w:r w:rsidR="00D405A7" w:rsidRPr="00976149">
        <w:rPr>
          <w:sz w:val="28"/>
          <w:szCs w:val="28"/>
        </w:rPr>
        <w:t xml:space="preserve"> Позиция департамента транспорта и дорожно-благоустроительного комплекса мэрии: отсутствует техническая возможность (в</w:t>
      </w:r>
      <w:r w:rsidRPr="00976149">
        <w:rPr>
          <w:sz w:val="28"/>
          <w:szCs w:val="28"/>
        </w:rPr>
        <w:t xml:space="preserve"> данной зоне остановка общественного транспорта)</w:t>
      </w:r>
      <w:r w:rsidR="00D405A7" w:rsidRPr="00976149">
        <w:rPr>
          <w:sz w:val="28"/>
          <w:szCs w:val="28"/>
        </w:rPr>
        <w:t xml:space="preserve">. </w:t>
      </w:r>
      <w:r w:rsidR="00976149" w:rsidRPr="00976149">
        <w:rPr>
          <w:sz w:val="28"/>
          <w:szCs w:val="28"/>
        </w:rPr>
        <w:t xml:space="preserve">Получен отказ депутата. </w:t>
      </w:r>
      <w:r w:rsidR="00D405A7" w:rsidRPr="00976149">
        <w:rPr>
          <w:sz w:val="28"/>
          <w:szCs w:val="28"/>
        </w:rPr>
        <w:t>Сергей Валентинович, поясните, пожалуйста.</w:t>
      </w:r>
    </w:p>
    <w:p w:rsidR="006E0B25" w:rsidRPr="00976149" w:rsidRDefault="00D405A7" w:rsidP="006E0B25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Бондаренко С. В. – На территории ГУБО складируется в летний период времени все сыпучие материалы в городе. В центре города. Там, где заправка, складирование сыпучих материалов. </w:t>
      </w:r>
      <w:r w:rsidR="00293912">
        <w:rPr>
          <w:sz w:val="28"/>
          <w:szCs w:val="28"/>
        </w:rPr>
        <w:t>С р</w:t>
      </w:r>
      <w:r w:rsidRPr="00976149">
        <w:rPr>
          <w:sz w:val="28"/>
          <w:szCs w:val="28"/>
        </w:rPr>
        <w:t>уководител</w:t>
      </w:r>
      <w:r w:rsidR="00293912">
        <w:rPr>
          <w:sz w:val="28"/>
          <w:szCs w:val="28"/>
        </w:rPr>
        <w:t>ем</w:t>
      </w:r>
      <w:r w:rsidRPr="00976149">
        <w:rPr>
          <w:sz w:val="28"/>
          <w:szCs w:val="28"/>
        </w:rPr>
        <w:t xml:space="preserve"> департамента</w:t>
      </w:r>
      <w:r w:rsidR="00293912">
        <w:rPr>
          <w:sz w:val="28"/>
          <w:szCs w:val="28"/>
        </w:rPr>
        <w:t xml:space="preserve"> </w:t>
      </w:r>
      <w:r w:rsidRPr="00976149">
        <w:rPr>
          <w:sz w:val="28"/>
          <w:szCs w:val="28"/>
        </w:rPr>
        <w:t xml:space="preserve"> Дронов</w:t>
      </w:r>
      <w:r w:rsidR="00293912">
        <w:rPr>
          <w:sz w:val="28"/>
          <w:szCs w:val="28"/>
        </w:rPr>
        <w:t xml:space="preserve">ым </w:t>
      </w:r>
      <w:r w:rsidRPr="00976149">
        <w:rPr>
          <w:sz w:val="28"/>
          <w:szCs w:val="28"/>
        </w:rPr>
        <w:t xml:space="preserve"> мы </w:t>
      </w:r>
      <w:r w:rsidR="00293912" w:rsidRPr="00976149">
        <w:rPr>
          <w:sz w:val="28"/>
          <w:szCs w:val="28"/>
        </w:rPr>
        <w:t>неоднократно</w:t>
      </w:r>
      <w:r w:rsidR="00293912" w:rsidRPr="00976149">
        <w:rPr>
          <w:sz w:val="28"/>
          <w:szCs w:val="28"/>
        </w:rPr>
        <w:t xml:space="preserve"> </w:t>
      </w:r>
      <w:r w:rsidRPr="00976149">
        <w:rPr>
          <w:sz w:val="28"/>
          <w:szCs w:val="28"/>
        </w:rPr>
        <w:t xml:space="preserve">разговаривали на эту тему. Загрузка этих материалов происходит ночью. Там грохот стоит неимоверный. </w:t>
      </w:r>
    </w:p>
    <w:p w:rsidR="00D405A7" w:rsidRPr="00976149" w:rsidRDefault="00D405A7" w:rsidP="006E0B25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Бурмистров А. С. – </w:t>
      </w:r>
      <w:r w:rsidR="00293912">
        <w:rPr>
          <w:sz w:val="28"/>
          <w:szCs w:val="28"/>
        </w:rPr>
        <w:t>С</w:t>
      </w:r>
      <w:r w:rsidRPr="00976149">
        <w:rPr>
          <w:sz w:val="28"/>
          <w:szCs w:val="28"/>
        </w:rPr>
        <w:t>оответственно, жители, которые живут через дорогу испытывают беспокойство.</w:t>
      </w:r>
    </w:p>
    <w:p w:rsidR="00D405A7" w:rsidRDefault="00D405A7" w:rsidP="006E0B25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Бондаренко С. В. – С ума просто сходят. Не просто их там это беспокоит, а просто там невозможно жить. </w:t>
      </w:r>
      <w:r w:rsidR="00EB7ED0" w:rsidRPr="00976149">
        <w:rPr>
          <w:sz w:val="28"/>
          <w:szCs w:val="28"/>
        </w:rPr>
        <w:t xml:space="preserve">К чести Дронова, на любое замечание он очень быстро реагирует, </w:t>
      </w:r>
      <w:r w:rsidRPr="00976149">
        <w:rPr>
          <w:sz w:val="28"/>
          <w:szCs w:val="28"/>
        </w:rPr>
        <w:t>что-то прекращается, приостанавливается на ка</w:t>
      </w:r>
      <w:r w:rsidR="00EB7ED0" w:rsidRPr="00976149">
        <w:rPr>
          <w:sz w:val="28"/>
          <w:szCs w:val="28"/>
        </w:rPr>
        <w:t>к</w:t>
      </w:r>
      <w:r w:rsidRPr="00976149">
        <w:rPr>
          <w:sz w:val="28"/>
          <w:szCs w:val="28"/>
        </w:rPr>
        <w:t xml:space="preserve">ое-то время. </w:t>
      </w:r>
      <w:r w:rsidR="00EB7ED0" w:rsidRPr="00976149">
        <w:rPr>
          <w:sz w:val="28"/>
          <w:szCs w:val="28"/>
        </w:rPr>
        <w:t>Им, видимо, удобно выезд на  ул. Фрунзе, но я бы порекомендовал сделать въезд,</w:t>
      </w:r>
      <w:r w:rsidR="00EB7ED0">
        <w:rPr>
          <w:sz w:val="28"/>
          <w:szCs w:val="28"/>
        </w:rPr>
        <w:t xml:space="preserve"> если другого места складирования этих материалов нет, чтобы заезд был хотя бы сбоку, чтобы здание улавливало этот контакт звуковой – из-за здания было бы меньше слышно.</w:t>
      </w:r>
    </w:p>
    <w:p w:rsidR="00EB7ED0" w:rsidRDefault="00EB7ED0" w:rsidP="006E0B25">
      <w:pPr>
        <w:pStyle w:val="ConsPlusNormal"/>
        <w:ind w:firstLine="540"/>
        <w:jc w:val="both"/>
        <w:rPr>
          <w:sz w:val="28"/>
          <w:szCs w:val="28"/>
        </w:rPr>
      </w:pPr>
      <w:r w:rsidRPr="00EB7ED0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Грохот же возникает в момент загрузки? Когда он</w:t>
      </w:r>
      <w:r w:rsidR="00293912">
        <w:rPr>
          <w:sz w:val="28"/>
          <w:szCs w:val="28"/>
        </w:rPr>
        <w:t>и</w:t>
      </w:r>
      <w:r>
        <w:rPr>
          <w:sz w:val="28"/>
          <w:szCs w:val="28"/>
        </w:rPr>
        <w:t xml:space="preserve"> доезжа</w:t>
      </w:r>
      <w:r w:rsidR="00293912">
        <w:rPr>
          <w:sz w:val="28"/>
          <w:szCs w:val="28"/>
        </w:rPr>
        <w:t>ю</w:t>
      </w:r>
      <w:r>
        <w:rPr>
          <w:sz w:val="28"/>
          <w:szCs w:val="28"/>
        </w:rPr>
        <w:t xml:space="preserve">т до точки, тут и начинается грохот. Или нет? Как повлияет с какого </w:t>
      </w:r>
      <w:r>
        <w:rPr>
          <w:sz w:val="28"/>
          <w:szCs w:val="28"/>
        </w:rPr>
        <w:lastRenderedPageBreak/>
        <w:t>ракурса они заехали, если они доезжают до того места, где и производят шум? Я исключительно хочу понять Вас.</w:t>
      </w:r>
    </w:p>
    <w:p w:rsidR="00EB7ED0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ндаренко С. В. –</w:t>
      </w:r>
      <w:r>
        <w:rPr>
          <w:sz w:val="28"/>
          <w:szCs w:val="28"/>
        </w:rPr>
        <w:t xml:space="preserve"> А что меня понимать. Я же хочу сказать, что нужно переносить оттуда это складирование. Жители говорят – сделайте хоть что-нибудь. Перенесите хотя бы метров на 70 с этого места. А мы-то говорим – снимать нам наказ или нет. Конечно не снимать.</w:t>
      </w:r>
    </w:p>
    <w:p w:rsidR="00EB7ED0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гомазова О. В. – Если переносить на 70 метров, то там находится остановочный пункт, который стоит по ГОСТу.</w:t>
      </w:r>
    </w:p>
    <w:p w:rsidR="00EB7ED0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ндаренко С. В. –</w:t>
      </w:r>
      <w:r>
        <w:rPr>
          <w:sz w:val="28"/>
          <w:szCs w:val="28"/>
        </w:rPr>
        <w:t xml:space="preserve"> Нет. Нужно туда, где заканчивается красное здание (на карте).</w:t>
      </w:r>
    </w:p>
    <w:p w:rsidR="00D405A7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гомазова О. В. – Если</w:t>
      </w:r>
      <w:r>
        <w:rPr>
          <w:sz w:val="28"/>
          <w:szCs w:val="28"/>
        </w:rPr>
        <w:t xml:space="preserve"> Вы помните, он там был, но его закрыли.</w:t>
      </w:r>
    </w:p>
    <w:p w:rsidR="00AD4F70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ндаренко С. В. –</w:t>
      </w:r>
      <w:r>
        <w:rPr>
          <w:sz w:val="28"/>
          <w:szCs w:val="28"/>
        </w:rPr>
        <w:t xml:space="preserve"> Так в чем вопрос? Откройте. Вы же хозяева города.</w:t>
      </w:r>
    </w:p>
    <w:p w:rsidR="00D405A7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гомазова О. В. –</w:t>
      </w:r>
      <w:r>
        <w:rPr>
          <w:sz w:val="28"/>
          <w:szCs w:val="28"/>
        </w:rPr>
        <w:t xml:space="preserve"> </w:t>
      </w:r>
      <w:r w:rsidR="00293912">
        <w:rPr>
          <w:sz w:val="28"/>
          <w:szCs w:val="28"/>
        </w:rPr>
        <w:t>Закрыта, п</w:t>
      </w:r>
      <w:bookmarkStart w:id="0" w:name="_GoBack"/>
      <w:bookmarkEnd w:id="0"/>
      <w:r>
        <w:rPr>
          <w:sz w:val="28"/>
          <w:szCs w:val="28"/>
        </w:rPr>
        <w:t>отому что левая сторона здания признана аварийной и ее нужно полностью сносить.</w:t>
      </w:r>
    </w:p>
    <w:p w:rsidR="00D405A7" w:rsidRDefault="00AD4F70" w:rsidP="006E0B25">
      <w:pPr>
        <w:pStyle w:val="ConsPlusNormal"/>
        <w:ind w:firstLine="540"/>
        <w:jc w:val="both"/>
        <w:rPr>
          <w:sz w:val="28"/>
          <w:szCs w:val="28"/>
        </w:rPr>
      </w:pPr>
      <w:r w:rsidRPr="00AD4F70">
        <w:rPr>
          <w:sz w:val="28"/>
          <w:szCs w:val="28"/>
        </w:rPr>
        <w:t>Бондаренко С. В. –</w:t>
      </w:r>
      <w:r w:rsidR="00976149">
        <w:rPr>
          <w:sz w:val="28"/>
          <w:szCs w:val="28"/>
        </w:rPr>
        <w:t xml:space="preserve"> Въезд там спокойно может быть – это первое. Второе, убирайте оттуда все сыпучие материалы и точка. Тогда так давайте ставить вопрос. Мы пытаемся найти для Вас оптимальное решение, а Вы говорите, что там аварийное здание и его сносить надо. Просто так проблему не решить. В центре города этого склада быть не может. Я хочу одного – чтобы не снимали наказ. </w:t>
      </w:r>
    </w:p>
    <w:p w:rsidR="00976149" w:rsidRDefault="00976149" w:rsidP="00976149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Бурмистров А. С. – </w:t>
      </w:r>
      <w:r>
        <w:rPr>
          <w:sz w:val="28"/>
          <w:szCs w:val="28"/>
        </w:rPr>
        <w:t>Понимаете какая штука, если мы снимем сейчас этот наказ, то проблема очень многих людей замылится и останется еще на пятилетку, а это не совсем этично и нельзя, на мой взгляд, делать.</w:t>
      </w:r>
    </w:p>
    <w:p w:rsidR="00B54B46" w:rsidRDefault="00B54B46" w:rsidP="009761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 Г. – Александр Сергеевич, давайте дадим департаменту время сориентироваться и дать какой-то письменный ответ по сегодняшнему обсуждению. </w:t>
      </w:r>
    </w:p>
    <w:p w:rsidR="00B54B46" w:rsidRDefault="00B54B46" w:rsidP="00976149">
      <w:pPr>
        <w:pStyle w:val="ConsPlusNormal"/>
        <w:ind w:firstLine="540"/>
        <w:jc w:val="both"/>
        <w:rPr>
          <w:sz w:val="28"/>
          <w:szCs w:val="28"/>
        </w:rPr>
      </w:pPr>
      <w:r w:rsidRPr="00B54B46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Олеся Валерьевна, будут ли у Вас к 16.03.2021 какие-то ответы, решения? </w:t>
      </w:r>
    </w:p>
    <w:p w:rsidR="00B54B46" w:rsidRDefault="00B54B46" w:rsidP="00976149">
      <w:pPr>
        <w:pStyle w:val="ConsPlusNormal"/>
        <w:ind w:firstLine="540"/>
        <w:jc w:val="both"/>
        <w:rPr>
          <w:sz w:val="28"/>
          <w:szCs w:val="28"/>
        </w:rPr>
      </w:pPr>
      <w:r w:rsidRPr="00B54B46">
        <w:rPr>
          <w:sz w:val="28"/>
          <w:szCs w:val="28"/>
        </w:rPr>
        <w:t>Бондаренко С. В. –</w:t>
      </w:r>
      <w:r>
        <w:rPr>
          <w:sz w:val="28"/>
          <w:szCs w:val="28"/>
        </w:rPr>
        <w:t xml:space="preserve"> Мне главное чтобы наказ не снимали. Вот и все.</w:t>
      </w:r>
    </w:p>
    <w:p w:rsidR="00976149" w:rsidRPr="00976149" w:rsidRDefault="00B54B46" w:rsidP="00976149">
      <w:pPr>
        <w:pStyle w:val="ConsPlusNormal"/>
        <w:ind w:firstLine="540"/>
        <w:jc w:val="both"/>
        <w:rPr>
          <w:sz w:val="28"/>
          <w:szCs w:val="28"/>
        </w:rPr>
      </w:pPr>
      <w:r w:rsidRPr="00B54B46">
        <w:rPr>
          <w:sz w:val="28"/>
          <w:szCs w:val="28"/>
        </w:rPr>
        <w:t xml:space="preserve">Бурмистров А. С. – </w:t>
      </w:r>
      <w:r w:rsidR="00976149" w:rsidRPr="00976149">
        <w:rPr>
          <w:sz w:val="28"/>
          <w:szCs w:val="28"/>
        </w:rPr>
        <w:t xml:space="preserve">Уважаемые коллеги, ставим на голосование вопрос о переносе срок рассмотрения наказа </w:t>
      </w:r>
      <w:r w:rsidRPr="00B54B46">
        <w:rPr>
          <w:sz w:val="28"/>
          <w:szCs w:val="28"/>
        </w:rPr>
        <w:t xml:space="preserve">50-00648 </w:t>
      </w:r>
      <w:r w:rsidR="00976149" w:rsidRPr="00976149">
        <w:rPr>
          <w:sz w:val="28"/>
          <w:szCs w:val="28"/>
        </w:rPr>
        <w:t xml:space="preserve">на 16.03.2021. </w:t>
      </w:r>
    </w:p>
    <w:p w:rsidR="00976149" w:rsidRPr="00976149" w:rsidRDefault="00976149" w:rsidP="00976149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 xml:space="preserve">Кто «за»? </w:t>
      </w:r>
    </w:p>
    <w:p w:rsidR="00976149" w:rsidRPr="00976149" w:rsidRDefault="00976149" w:rsidP="00976149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>«За» – единогласно (Бурмистров А. С., Мухарыцин А. М., Ильиных И. С. Стрельников В. А.).</w:t>
      </w:r>
    </w:p>
    <w:p w:rsidR="00976149" w:rsidRPr="006E0B25" w:rsidRDefault="00976149" w:rsidP="00976149">
      <w:pPr>
        <w:pStyle w:val="ConsPlusNormal"/>
        <w:ind w:firstLine="540"/>
        <w:jc w:val="both"/>
        <w:rPr>
          <w:sz w:val="28"/>
          <w:szCs w:val="28"/>
        </w:rPr>
      </w:pPr>
      <w:r w:rsidRPr="00976149">
        <w:rPr>
          <w:sz w:val="28"/>
          <w:szCs w:val="28"/>
        </w:rPr>
        <w:t>Все за. Решение принято.</w:t>
      </w:r>
    </w:p>
    <w:p w:rsidR="00FA54FA" w:rsidRDefault="00FA54FA" w:rsidP="002C1EB5">
      <w:pPr>
        <w:pStyle w:val="ConsPlusNormal"/>
        <w:ind w:firstLine="540"/>
        <w:jc w:val="both"/>
        <w:rPr>
          <w:sz w:val="28"/>
          <w:szCs w:val="28"/>
        </w:rPr>
      </w:pPr>
    </w:p>
    <w:p w:rsidR="006007EA" w:rsidRDefault="006007EA" w:rsidP="006858ED">
      <w:pPr>
        <w:pStyle w:val="ConsPlusNormal"/>
        <w:ind w:firstLine="540"/>
        <w:jc w:val="both"/>
        <w:rPr>
          <w:sz w:val="28"/>
          <w:szCs w:val="28"/>
        </w:rPr>
      </w:pPr>
      <w:r w:rsidRPr="006007EA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Уважаемые коллеги, работа комиссии на сегодня завершена.</w:t>
      </w:r>
    </w:p>
    <w:p w:rsidR="00B54B46" w:rsidRDefault="00B54B46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B54B46" w:rsidRDefault="00B54B46" w:rsidP="006858ED">
      <w:pPr>
        <w:pStyle w:val="ConsPlusNormal"/>
        <w:ind w:firstLine="540"/>
        <w:jc w:val="both"/>
        <w:rPr>
          <w:sz w:val="28"/>
          <w:szCs w:val="28"/>
        </w:rPr>
      </w:pPr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AE1FA5">
      <w:footerReference w:type="default" r:id="rId9"/>
      <w:pgSz w:w="11906" w:h="16838" w:code="9"/>
      <w:pgMar w:top="851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87" w:rsidRDefault="007F2287" w:rsidP="002A4D2F">
      <w:pPr>
        <w:spacing w:after="0" w:line="240" w:lineRule="auto"/>
      </w:pPr>
      <w:r>
        <w:separator/>
      </w:r>
    </w:p>
  </w:endnote>
  <w:endnote w:type="continuationSeparator" w:id="0">
    <w:p w:rsidR="007F2287" w:rsidRDefault="007F2287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9E" w:rsidRDefault="00B85F9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391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87" w:rsidRDefault="007F2287" w:rsidP="002A4D2F">
      <w:pPr>
        <w:spacing w:after="0" w:line="240" w:lineRule="auto"/>
      </w:pPr>
      <w:r>
        <w:separator/>
      </w:r>
    </w:p>
  </w:footnote>
  <w:footnote w:type="continuationSeparator" w:id="0">
    <w:p w:rsidR="007F2287" w:rsidRDefault="007F2287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3AF0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710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12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45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944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D56"/>
    <w:rsid w:val="00562EDC"/>
    <w:rsid w:val="00564751"/>
    <w:rsid w:val="005650AA"/>
    <w:rsid w:val="00565F7E"/>
    <w:rsid w:val="0056607D"/>
    <w:rsid w:val="00566291"/>
    <w:rsid w:val="00566CD2"/>
    <w:rsid w:val="00567309"/>
    <w:rsid w:val="00567725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4CF1"/>
    <w:rsid w:val="005B5429"/>
    <w:rsid w:val="005B5477"/>
    <w:rsid w:val="005B553F"/>
    <w:rsid w:val="005B690F"/>
    <w:rsid w:val="005B7425"/>
    <w:rsid w:val="005B77F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D7DA7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B25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52DE"/>
    <w:rsid w:val="0076586A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486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2287"/>
    <w:rsid w:val="007F30F1"/>
    <w:rsid w:val="007F33A6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48C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270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176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244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98E"/>
    <w:rsid w:val="00966DA7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149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2A7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6F52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BD6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4F70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5DFC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5EF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5D8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4B46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458C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5F9E"/>
    <w:rsid w:val="00B86786"/>
    <w:rsid w:val="00B87252"/>
    <w:rsid w:val="00B8739A"/>
    <w:rsid w:val="00B873E4"/>
    <w:rsid w:val="00B90A4E"/>
    <w:rsid w:val="00B91BDC"/>
    <w:rsid w:val="00B92442"/>
    <w:rsid w:val="00B9263A"/>
    <w:rsid w:val="00B939A2"/>
    <w:rsid w:val="00B93E7D"/>
    <w:rsid w:val="00B94579"/>
    <w:rsid w:val="00B94E69"/>
    <w:rsid w:val="00B94FAB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B7134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87F"/>
    <w:rsid w:val="00D079D4"/>
    <w:rsid w:val="00D07A0D"/>
    <w:rsid w:val="00D07E3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5A7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85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429"/>
    <w:rsid w:val="00DF69F0"/>
    <w:rsid w:val="00DF6AF8"/>
    <w:rsid w:val="00DF7646"/>
    <w:rsid w:val="00DF7B9D"/>
    <w:rsid w:val="00E004DB"/>
    <w:rsid w:val="00E01B37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27EA1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042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653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B7ED0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4FA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5F4D-4BBD-410C-B9AE-86A9A65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0-27T14:50:00Z</cp:lastPrinted>
  <dcterms:created xsi:type="dcterms:W3CDTF">2021-10-27T15:29:00Z</dcterms:created>
  <dcterms:modified xsi:type="dcterms:W3CDTF">2021-10-27T15:29:00Z</dcterms:modified>
</cp:coreProperties>
</file>